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ayout w:type="fixed"/>
        <w:tblCellMar>
          <w:top w:w="105" w:type="dxa"/>
          <w:left w:w="105" w:type="dxa"/>
          <w:bottom w:w="105" w:type="dxa"/>
          <w:right w:w="105" w:type="dxa"/>
        </w:tblCellMar>
        <w:tblLook w:val="0000" w:firstRow="0" w:lastRow="0" w:firstColumn="0" w:lastColumn="0" w:noHBand="0" w:noVBand="0"/>
      </w:tblPr>
      <w:tblGrid>
        <w:gridCol w:w="3261"/>
        <w:gridCol w:w="1134"/>
        <w:gridCol w:w="4677"/>
      </w:tblGrid>
      <w:tr w:rsidR="005A4C7B" w:rsidRPr="00482994" w14:paraId="77869C6D" w14:textId="77777777" w:rsidTr="000B4A1D">
        <w:trPr>
          <w:trHeight w:hRule="exact" w:val="1239"/>
        </w:trPr>
        <w:tc>
          <w:tcPr>
            <w:tcW w:w="3261" w:type="dxa"/>
          </w:tcPr>
          <w:p w14:paraId="79CD9489" w14:textId="77777777" w:rsidR="008A6B28" w:rsidRPr="00482994" w:rsidRDefault="008A6B28" w:rsidP="00321235">
            <w:pPr>
              <w:suppressAutoHyphens/>
              <w:snapToGrid w:val="0"/>
              <w:jc w:val="center"/>
              <w:rPr>
                <w:b/>
                <w:bCs/>
                <w:color w:val="000000" w:themeColor="text1"/>
                <w:lang w:eastAsia="ar-SA"/>
              </w:rPr>
            </w:pPr>
            <w:r w:rsidRPr="00482994">
              <w:rPr>
                <w:b/>
                <w:bCs/>
                <w:color w:val="000000" w:themeColor="text1"/>
                <w:lang w:eastAsia="ar-SA"/>
              </w:rPr>
              <w:t>TỈNH UỶ ĐỒNG THÁP</w:t>
            </w:r>
          </w:p>
          <w:p w14:paraId="5EC85809" w14:textId="77777777" w:rsidR="008A6B28" w:rsidRPr="00482994" w:rsidRDefault="008A6B28" w:rsidP="00321235">
            <w:pPr>
              <w:suppressAutoHyphens/>
              <w:snapToGrid w:val="0"/>
              <w:jc w:val="center"/>
              <w:rPr>
                <w:color w:val="000000" w:themeColor="text1"/>
                <w:lang w:eastAsia="ar-SA"/>
              </w:rPr>
            </w:pPr>
            <w:r w:rsidRPr="00482994">
              <w:rPr>
                <w:color w:val="000000" w:themeColor="text1"/>
                <w:lang w:eastAsia="ar-SA"/>
              </w:rPr>
              <w:t>*</w:t>
            </w:r>
          </w:p>
          <w:p w14:paraId="46E62C4F" w14:textId="5176DE5C" w:rsidR="008A6B28" w:rsidRPr="00482994" w:rsidRDefault="008A6B28" w:rsidP="00321235">
            <w:pPr>
              <w:suppressAutoHyphens/>
              <w:jc w:val="center"/>
              <w:rPr>
                <w:color w:val="000000" w:themeColor="text1"/>
                <w:lang w:eastAsia="ar-SA"/>
              </w:rPr>
            </w:pPr>
            <w:r w:rsidRPr="00482994">
              <w:rPr>
                <w:color w:val="000000" w:themeColor="text1"/>
                <w:lang w:eastAsia="ar-SA"/>
              </w:rPr>
              <w:t>Số</w:t>
            </w:r>
            <w:r w:rsidR="00AB2833" w:rsidRPr="00482994">
              <w:rPr>
                <w:color w:val="000000" w:themeColor="text1"/>
                <w:lang w:eastAsia="ar-SA"/>
              </w:rPr>
              <w:t xml:space="preserve"> </w:t>
            </w:r>
            <w:r w:rsidR="000B4A1D">
              <w:rPr>
                <w:color w:val="000000" w:themeColor="text1"/>
                <w:lang w:eastAsia="ar-SA"/>
              </w:rPr>
              <w:t xml:space="preserve">       </w:t>
            </w:r>
            <w:r w:rsidRPr="00482994">
              <w:rPr>
                <w:color w:val="000000" w:themeColor="text1"/>
                <w:lang w:eastAsia="ar-SA"/>
              </w:rPr>
              <w:t>-TB/TU</w:t>
            </w:r>
          </w:p>
        </w:tc>
        <w:tc>
          <w:tcPr>
            <w:tcW w:w="1134" w:type="dxa"/>
          </w:tcPr>
          <w:p w14:paraId="073EA0C7" w14:textId="77777777" w:rsidR="008A6B28" w:rsidRPr="00482994" w:rsidRDefault="008A6B28" w:rsidP="00321235">
            <w:pPr>
              <w:rPr>
                <w:color w:val="000000" w:themeColor="text1"/>
                <w:lang w:eastAsia="ar-SA"/>
              </w:rPr>
            </w:pPr>
          </w:p>
          <w:p w14:paraId="08AAB01D" w14:textId="4B7BB9C9" w:rsidR="008A6B28" w:rsidRPr="00482994" w:rsidRDefault="008A6B28" w:rsidP="00321235">
            <w:pPr>
              <w:suppressAutoHyphens/>
              <w:jc w:val="center"/>
              <w:rPr>
                <w:color w:val="000000" w:themeColor="text1"/>
                <w:lang w:eastAsia="ar-SA"/>
              </w:rPr>
            </w:pPr>
          </w:p>
        </w:tc>
        <w:tc>
          <w:tcPr>
            <w:tcW w:w="4677" w:type="dxa"/>
          </w:tcPr>
          <w:p w14:paraId="1732F665" w14:textId="77777777" w:rsidR="008A6B28" w:rsidRPr="00482994" w:rsidRDefault="008A6B28" w:rsidP="00321235">
            <w:pPr>
              <w:suppressAutoHyphens/>
              <w:snapToGrid w:val="0"/>
              <w:jc w:val="center"/>
              <w:rPr>
                <w:b/>
                <w:bCs/>
                <w:color w:val="000000" w:themeColor="text1"/>
                <w:sz w:val="30"/>
                <w:szCs w:val="30"/>
                <w:lang w:eastAsia="ar-SA"/>
              </w:rPr>
            </w:pPr>
            <w:r w:rsidRPr="00482994">
              <w:rPr>
                <w:b/>
                <w:bCs/>
                <w:color w:val="000000" w:themeColor="text1"/>
                <w:sz w:val="30"/>
                <w:szCs w:val="30"/>
                <w:lang w:eastAsia="ar-SA"/>
              </w:rPr>
              <w:t>ĐẢNG CỘNG SẢN VIỆT NAM</w:t>
            </w:r>
          </w:p>
          <w:p w14:paraId="19233A77" w14:textId="64932FBB" w:rsidR="008A6B28" w:rsidRPr="00482994" w:rsidRDefault="000B4A1D" w:rsidP="00321235">
            <w:pPr>
              <w:suppressAutoHyphens/>
              <w:snapToGrid w:val="0"/>
              <w:spacing w:before="120"/>
              <w:jc w:val="center"/>
              <w:rPr>
                <w:i/>
                <w:iCs/>
                <w:color w:val="000000" w:themeColor="text1"/>
                <w:lang w:eastAsia="ar-SA"/>
              </w:rPr>
            </w:pPr>
            <w:r w:rsidRPr="00482994">
              <w:rPr>
                <w:noProof/>
                <w:color w:val="000000" w:themeColor="text1"/>
                <w:lang w:val="en-GB" w:eastAsia="en-GB"/>
              </w:rPr>
              <mc:AlternateContent>
                <mc:Choice Requires="wps">
                  <w:drawing>
                    <wp:anchor distT="4294967295" distB="4294967295" distL="114300" distR="114300" simplePos="0" relativeHeight="251659264" behindDoc="0" locked="0" layoutInCell="1" allowOverlap="1" wp14:anchorId="022C0075" wp14:editId="487B4C6F">
                      <wp:simplePos x="0" y="0"/>
                      <wp:positionH relativeFrom="column">
                        <wp:posOffset>32385</wp:posOffset>
                      </wp:positionH>
                      <wp:positionV relativeFrom="paragraph">
                        <wp:posOffset>33655</wp:posOffset>
                      </wp:positionV>
                      <wp:extent cx="260985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9850" cy="0"/>
                              </a:xfrm>
                              <a:prstGeom prst="line">
                                <a:avLst/>
                              </a:prstGeom>
                              <a:noFill/>
                              <a:ln w="939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FAC4EC"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65pt" to="208.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" strokeweight=".74pt">
                      <v:stroke joinstyle="miter"/>
                      <o:lock v:ext="edit" shapetype="f"/>
                    </v:line>
                  </w:pict>
                </mc:Fallback>
              </mc:AlternateContent>
            </w:r>
            <w:r w:rsidR="008A6B28" w:rsidRPr="00482994">
              <w:rPr>
                <w:i/>
                <w:iCs/>
                <w:color w:val="000000" w:themeColor="text1"/>
                <w:lang w:eastAsia="ar-SA"/>
              </w:rPr>
              <w:t xml:space="preserve">Đồng Tháp, ngày </w:t>
            </w:r>
            <w:r>
              <w:rPr>
                <w:i/>
                <w:iCs/>
                <w:color w:val="000000" w:themeColor="text1"/>
                <w:lang w:eastAsia="ar-SA"/>
              </w:rPr>
              <w:t xml:space="preserve">   </w:t>
            </w:r>
            <w:r w:rsidR="008A6B28" w:rsidRPr="00482994">
              <w:rPr>
                <w:i/>
                <w:iCs/>
                <w:color w:val="000000" w:themeColor="text1"/>
                <w:lang w:eastAsia="ar-SA"/>
              </w:rPr>
              <w:t xml:space="preserve"> tháng </w:t>
            </w:r>
            <w:r>
              <w:rPr>
                <w:i/>
                <w:iCs/>
                <w:color w:val="000000" w:themeColor="text1"/>
                <w:lang w:eastAsia="ar-SA"/>
              </w:rPr>
              <w:t xml:space="preserve">  </w:t>
            </w:r>
            <w:r w:rsidR="008A6B28" w:rsidRPr="00482994">
              <w:rPr>
                <w:i/>
                <w:iCs/>
                <w:color w:val="000000" w:themeColor="text1"/>
                <w:lang w:eastAsia="ar-SA"/>
              </w:rPr>
              <w:t xml:space="preserve"> năm 202</w:t>
            </w:r>
            <w:r w:rsidR="00AC2A28" w:rsidRPr="00482994">
              <w:rPr>
                <w:i/>
                <w:iCs/>
                <w:color w:val="000000" w:themeColor="text1"/>
                <w:lang w:eastAsia="ar-SA"/>
              </w:rPr>
              <w:t>6</w:t>
            </w:r>
          </w:p>
        </w:tc>
      </w:tr>
    </w:tbl>
    <w:p w14:paraId="59959490" w14:textId="78C2045D" w:rsidR="00A55833" w:rsidRPr="00482994" w:rsidRDefault="00A55833" w:rsidP="00DE5123">
      <w:pPr>
        <w:jc w:val="center"/>
        <w:rPr>
          <w:rFonts w:eastAsia="Calibri"/>
          <w:b/>
          <w:noProof/>
          <w:color w:val="000000" w:themeColor="text1"/>
          <w:sz w:val="32"/>
          <w:szCs w:val="32"/>
          <w:lang w:val="vi-VN"/>
        </w:rPr>
      </w:pPr>
      <w:r w:rsidRPr="00482994">
        <w:rPr>
          <w:rFonts w:eastAsia="Calibri"/>
          <w:b/>
          <w:noProof/>
          <w:color w:val="000000" w:themeColor="text1"/>
          <w:sz w:val="32"/>
          <w:szCs w:val="32"/>
          <w:lang w:val="vi-VN"/>
        </w:rPr>
        <w:t>THÔNG BÁO</w:t>
      </w:r>
    </w:p>
    <w:p w14:paraId="2BBD9BE9" w14:textId="29678EDC" w:rsidR="008A6B28" w:rsidRDefault="00F81D9C" w:rsidP="000B4A1D">
      <w:pPr>
        <w:keepNext/>
        <w:spacing w:after="40"/>
        <w:jc w:val="center"/>
        <w:rPr>
          <w:color w:val="000000" w:themeColor="text1"/>
          <w:szCs w:val="20"/>
          <w:lang w:eastAsia="x-none"/>
        </w:rPr>
      </w:pPr>
      <w:bookmarkStart w:id="0" w:name="_Hlk165555238"/>
      <w:r w:rsidRPr="00482994">
        <w:rPr>
          <w:color w:val="000000" w:themeColor="text1"/>
          <w:szCs w:val="20"/>
          <w:lang w:eastAsia="x-none"/>
        </w:rPr>
        <w:t>KẾT LUẬN CỦA BAN THƯỜNG VỤ</w:t>
      </w:r>
      <w:r w:rsidR="008A6B28" w:rsidRPr="00482994">
        <w:rPr>
          <w:color w:val="000000" w:themeColor="text1"/>
          <w:szCs w:val="20"/>
          <w:lang w:eastAsia="x-none"/>
        </w:rPr>
        <w:t xml:space="preserve"> TỈNH UỶ</w:t>
      </w:r>
    </w:p>
    <w:bookmarkEnd w:id="0"/>
    <w:p w14:paraId="6DE664E1" w14:textId="77777777" w:rsidR="000B4A1D" w:rsidRDefault="00EE3A31" w:rsidP="000B4A1D">
      <w:pPr>
        <w:spacing w:after="40"/>
        <w:jc w:val="center"/>
        <w:rPr>
          <w:b/>
          <w:bCs/>
        </w:rPr>
      </w:pPr>
      <w:r w:rsidRPr="00482994">
        <w:rPr>
          <w:b/>
          <w:color w:val="000000" w:themeColor="text1"/>
        </w:rPr>
        <w:t xml:space="preserve">về </w:t>
      </w:r>
      <w:r w:rsidR="000B4A1D" w:rsidRPr="007C2626">
        <w:rPr>
          <w:b/>
          <w:bCs/>
        </w:rPr>
        <w:t>hỗ trợ kinh phí mua sắm máy bộ đàm thông tin liên lạc</w:t>
      </w:r>
    </w:p>
    <w:p w14:paraId="3AB8EBB9" w14:textId="77777777" w:rsidR="000B4A1D" w:rsidRDefault="000B4A1D" w:rsidP="000B4A1D">
      <w:pPr>
        <w:spacing w:after="40"/>
        <w:jc w:val="center"/>
        <w:rPr>
          <w:b/>
          <w:bCs/>
        </w:rPr>
      </w:pPr>
      <w:r w:rsidRPr="007C2626">
        <w:rPr>
          <w:b/>
          <w:bCs/>
        </w:rPr>
        <w:t>trang cấp</w:t>
      </w:r>
      <w:r>
        <w:rPr>
          <w:b/>
          <w:bCs/>
        </w:rPr>
        <w:t xml:space="preserve"> </w:t>
      </w:r>
      <w:r w:rsidRPr="007C2626">
        <w:rPr>
          <w:b/>
          <w:bCs/>
        </w:rPr>
        <w:t>cho Công an cấp xã trên địa bàn tỉnh</w:t>
      </w:r>
    </w:p>
    <w:p w14:paraId="314FF8EB" w14:textId="6337E5E8" w:rsidR="00AC6C51" w:rsidRPr="00482994" w:rsidRDefault="00AC6C51" w:rsidP="000B4A1D">
      <w:pPr>
        <w:jc w:val="center"/>
        <w:rPr>
          <w:rFonts w:eastAsia="Calibri"/>
          <w:noProof/>
          <w:color w:val="000000" w:themeColor="text1"/>
          <w:szCs w:val="22"/>
        </w:rPr>
      </w:pPr>
      <w:r w:rsidRPr="00482994">
        <w:rPr>
          <w:rFonts w:eastAsia="Calibri"/>
          <w:noProof/>
          <w:color w:val="000000" w:themeColor="text1"/>
          <w:szCs w:val="22"/>
        </w:rPr>
        <w:t>-----</w:t>
      </w:r>
    </w:p>
    <w:p w14:paraId="7A4AF2EB" w14:textId="1811EC6E" w:rsidR="008415F3" w:rsidRPr="00482994" w:rsidRDefault="00E2688E" w:rsidP="000B4A1D">
      <w:pPr>
        <w:spacing w:before="120" w:after="120" w:line="360" w:lineRule="exact"/>
        <w:ind w:firstLine="567"/>
        <w:jc w:val="both"/>
        <w:rPr>
          <w:color w:val="000000" w:themeColor="text1"/>
        </w:rPr>
      </w:pPr>
      <w:r w:rsidRPr="00482994">
        <w:rPr>
          <w:bCs/>
          <w:color w:val="000000" w:themeColor="text1"/>
          <w:lang w:eastAsia="en-GB"/>
        </w:rPr>
        <w:t xml:space="preserve">Qua xem xét </w:t>
      </w:r>
      <w:bookmarkStart w:id="1" w:name="_Hlk224130359"/>
      <w:r w:rsidR="00B83AC7" w:rsidRPr="00482994">
        <w:rPr>
          <w:bCs/>
          <w:color w:val="000000" w:themeColor="text1"/>
          <w:lang w:eastAsia="en-GB"/>
        </w:rPr>
        <w:t xml:space="preserve">Tờ trình số </w:t>
      </w:r>
      <w:r w:rsidR="000B4A1D">
        <w:rPr>
          <w:bCs/>
          <w:color w:val="000000" w:themeColor="text1"/>
          <w:lang w:eastAsia="en-GB"/>
        </w:rPr>
        <w:t xml:space="preserve">     </w:t>
      </w:r>
      <w:r w:rsidR="00B83AC7" w:rsidRPr="00482994">
        <w:rPr>
          <w:bCs/>
          <w:color w:val="000000" w:themeColor="text1"/>
          <w:lang w:eastAsia="en-GB"/>
        </w:rPr>
        <w:t xml:space="preserve">-TTr/ĐU ngày </w:t>
      </w:r>
      <w:r w:rsidR="000B4A1D">
        <w:rPr>
          <w:bCs/>
          <w:color w:val="000000" w:themeColor="text1"/>
          <w:lang w:eastAsia="en-GB"/>
        </w:rPr>
        <w:t xml:space="preserve">   </w:t>
      </w:r>
      <w:r w:rsidR="00B83AC7" w:rsidRPr="00482994">
        <w:rPr>
          <w:bCs/>
          <w:color w:val="000000" w:themeColor="text1"/>
          <w:lang w:eastAsia="en-GB"/>
        </w:rPr>
        <w:t>/</w:t>
      </w:r>
      <w:r w:rsidR="000B4A1D">
        <w:rPr>
          <w:bCs/>
          <w:color w:val="000000" w:themeColor="text1"/>
          <w:lang w:eastAsia="en-GB"/>
        </w:rPr>
        <w:t>4</w:t>
      </w:r>
      <w:r w:rsidR="00B83AC7" w:rsidRPr="00482994">
        <w:rPr>
          <w:bCs/>
          <w:color w:val="000000" w:themeColor="text1"/>
          <w:lang w:eastAsia="en-GB"/>
        </w:rPr>
        <w:t xml:space="preserve">/2026 của Ban Thường vụ </w:t>
      </w:r>
      <w:r w:rsidR="00B83AC7" w:rsidRPr="00482994">
        <w:rPr>
          <w:bCs/>
          <w:color w:val="000000" w:themeColor="text1"/>
          <w:spacing w:val="-4"/>
          <w:lang w:eastAsia="en-GB"/>
        </w:rPr>
        <w:t xml:space="preserve">Đảng uỷ Uỷ ban nhân dân tỉnh về việc </w:t>
      </w:r>
      <w:bookmarkEnd w:id="1"/>
      <w:r w:rsidR="000B4A1D" w:rsidRPr="000B4A1D">
        <w:rPr>
          <w:bCs/>
          <w:color w:val="000000" w:themeColor="text1"/>
          <w:spacing w:val="-4"/>
          <w:lang w:eastAsia="en-GB"/>
        </w:rPr>
        <w:t>Xin ý kiến hỗ trợ kinh phí mua sắm máy bộ đàm thông tin liên lạc</w:t>
      </w:r>
      <w:r w:rsidR="000B4A1D">
        <w:rPr>
          <w:bCs/>
          <w:color w:val="000000" w:themeColor="text1"/>
          <w:spacing w:val="-4"/>
          <w:lang w:eastAsia="en-GB"/>
        </w:rPr>
        <w:t xml:space="preserve"> </w:t>
      </w:r>
      <w:r w:rsidR="000B4A1D" w:rsidRPr="000B4A1D">
        <w:rPr>
          <w:bCs/>
          <w:color w:val="000000" w:themeColor="text1"/>
          <w:spacing w:val="-4"/>
          <w:lang w:eastAsia="en-GB"/>
        </w:rPr>
        <w:t>trang cấp cho Công an cấp xã trên địa bàn tỉnh</w:t>
      </w:r>
      <w:r w:rsidR="001647FB" w:rsidRPr="00482994">
        <w:rPr>
          <w:color w:val="000000" w:themeColor="text1"/>
        </w:rPr>
        <w:t xml:space="preserve">, </w:t>
      </w:r>
      <w:r w:rsidR="00F81D9C" w:rsidRPr="00482994">
        <w:rPr>
          <w:color w:val="000000" w:themeColor="text1"/>
        </w:rPr>
        <w:t xml:space="preserve">Ban Thường vụ Tỉnh uỷ kết luận </w:t>
      </w:r>
      <w:r w:rsidR="001647FB" w:rsidRPr="00482994">
        <w:rPr>
          <w:color w:val="000000" w:themeColor="text1"/>
        </w:rPr>
        <w:t>như sau:</w:t>
      </w:r>
    </w:p>
    <w:p w14:paraId="55693EBE" w14:textId="3838A94D" w:rsidR="00AC2A28" w:rsidRPr="00482994" w:rsidRDefault="00EE11AD" w:rsidP="002D5876">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567"/>
        <w:jc w:val="both"/>
        <w:rPr>
          <w:color w:val="000000" w:themeColor="text1"/>
        </w:rPr>
      </w:pPr>
      <w:r w:rsidRPr="00482994">
        <w:rPr>
          <w:b/>
          <w:bCs/>
          <w:color w:val="000000" w:themeColor="text1"/>
        </w:rPr>
        <w:t xml:space="preserve">1. </w:t>
      </w:r>
      <w:r w:rsidR="00AC2A28" w:rsidRPr="00482994">
        <w:rPr>
          <w:color w:val="000000" w:themeColor="text1"/>
        </w:rPr>
        <w:t xml:space="preserve">Thống nhất chủ trương </w:t>
      </w:r>
      <w:r w:rsidR="000B4A1D" w:rsidRPr="000B4A1D">
        <w:rPr>
          <w:bCs/>
          <w:color w:val="000000" w:themeColor="text1"/>
          <w:spacing w:val="-4"/>
          <w:lang w:eastAsia="en-GB"/>
        </w:rPr>
        <w:t>hỗ trợ kinh phí mua sắm máy bộ đàm thông tin liên lạc</w:t>
      </w:r>
      <w:r w:rsidR="000B4A1D">
        <w:rPr>
          <w:bCs/>
          <w:color w:val="000000" w:themeColor="text1"/>
          <w:spacing w:val="-4"/>
          <w:lang w:eastAsia="en-GB"/>
        </w:rPr>
        <w:t xml:space="preserve"> </w:t>
      </w:r>
      <w:r w:rsidR="000B4A1D" w:rsidRPr="000B4A1D">
        <w:rPr>
          <w:bCs/>
          <w:color w:val="000000" w:themeColor="text1"/>
          <w:spacing w:val="-4"/>
          <w:lang w:eastAsia="en-GB"/>
        </w:rPr>
        <w:t>trang cấp cho Công an cấp xã trên địa bàn tỉnh</w:t>
      </w:r>
      <w:r w:rsidR="000B4A1D" w:rsidRPr="00482994">
        <w:rPr>
          <w:color w:val="000000" w:themeColor="text1"/>
        </w:rPr>
        <w:t xml:space="preserve"> </w:t>
      </w:r>
      <w:r w:rsidR="000B4A1D">
        <w:rPr>
          <w:color w:val="000000" w:themeColor="text1"/>
        </w:rPr>
        <w:t xml:space="preserve">từ nguồn ngân sách địa phương </w:t>
      </w:r>
      <w:r w:rsidR="00EC463F" w:rsidRPr="00482994">
        <w:rPr>
          <w:color w:val="000000" w:themeColor="text1"/>
        </w:rPr>
        <w:t xml:space="preserve">theo đề xuất </w:t>
      </w:r>
      <w:r w:rsidR="00EC463F" w:rsidRPr="00482994">
        <w:rPr>
          <w:bCs/>
          <w:color w:val="000000" w:themeColor="text1"/>
          <w:lang w:eastAsia="en-GB"/>
        </w:rPr>
        <w:t>của Ban Thường vụ Đảng uỷ Uỷ ban nhân dân tỉnh</w:t>
      </w:r>
      <w:r w:rsidR="00AC2A28" w:rsidRPr="00482994">
        <w:rPr>
          <w:color w:val="000000" w:themeColor="text1"/>
        </w:rPr>
        <w:t>.</w:t>
      </w:r>
    </w:p>
    <w:p w14:paraId="6146C70D" w14:textId="2C5C4039" w:rsidR="00AC5E81" w:rsidRPr="000B4A1D" w:rsidRDefault="00EE11AD" w:rsidP="000B4A1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567"/>
        <w:jc w:val="both"/>
        <w:rPr>
          <w:color w:val="000000" w:themeColor="text1"/>
        </w:rPr>
      </w:pPr>
      <w:r w:rsidRPr="00482994">
        <w:rPr>
          <w:b/>
          <w:bCs/>
          <w:color w:val="000000" w:themeColor="text1"/>
        </w:rPr>
        <w:t xml:space="preserve">2. </w:t>
      </w:r>
      <w:r w:rsidR="00AC2A28" w:rsidRPr="00482994">
        <w:rPr>
          <w:color w:val="000000" w:themeColor="text1"/>
        </w:rPr>
        <w:t xml:space="preserve">Giao </w:t>
      </w:r>
      <w:r w:rsidRPr="00482994">
        <w:rPr>
          <w:bCs/>
          <w:color w:val="000000" w:themeColor="text1"/>
          <w:lang w:eastAsia="en-GB"/>
        </w:rPr>
        <w:t>Ban Thường vụ Đảng uỷ Uỷ ban nhân dân tỉnh</w:t>
      </w:r>
      <w:r w:rsidR="00B83AC7" w:rsidRPr="00482994">
        <w:rPr>
          <w:color w:val="000000" w:themeColor="text1"/>
        </w:rPr>
        <w:t xml:space="preserve"> </w:t>
      </w:r>
      <w:r w:rsidR="000B4A1D">
        <w:rPr>
          <w:color w:val="000000" w:themeColor="text1"/>
        </w:rPr>
        <w:t xml:space="preserve">lãnh đạo Ủy ban nhân dân tỉnh thực hiện các bước tiếp theo để hỗ trợ kinh phí cho Công an tỉnh theo đúng quy định của Luật Ngân sách nhà nước và pháp luật hiện hành có liên quan. </w:t>
      </w:r>
    </w:p>
    <w:tbl>
      <w:tblPr>
        <w:tblW w:w="9498" w:type="dxa"/>
        <w:tblLayout w:type="fixed"/>
        <w:tblLook w:val="0000" w:firstRow="0" w:lastRow="0" w:firstColumn="0" w:lastColumn="0" w:noHBand="0" w:noVBand="0"/>
      </w:tblPr>
      <w:tblGrid>
        <w:gridCol w:w="5387"/>
        <w:gridCol w:w="709"/>
        <w:gridCol w:w="3402"/>
      </w:tblGrid>
      <w:tr w:rsidR="005A4C7B" w:rsidRPr="00482994" w14:paraId="6D983BEC" w14:textId="77777777" w:rsidTr="001952EF">
        <w:trPr>
          <w:trHeight w:val="2955"/>
        </w:trPr>
        <w:tc>
          <w:tcPr>
            <w:tcW w:w="5387" w:type="dxa"/>
          </w:tcPr>
          <w:p w14:paraId="07A9E3E7" w14:textId="77777777" w:rsidR="008A6B28" w:rsidRPr="00482994" w:rsidRDefault="008A6B28" w:rsidP="00321235">
            <w:pPr>
              <w:spacing w:before="60"/>
              <w:ind w:left="-108"/>
              <w:rPr>
                <w:color w:val="000000" w:themeColor="text1"/>
                <w:spacing w:val="-8"/>
                <w:lang w:val="sv-SE"/>
              </w:rPr>
            </w:pPr>
            <w:r w:rsidRPr="00482994">
              <w:rPr>
                <w:color w:val="000000" w:themeColor="text1"/>
                <w:spacing w:val="-8"/>
                <w:u w:val="single"/>
                <w:lang w:val="sv-SE"/>
              </w:rPr>
              <w:t>Nơi nhận</w:t>
            </w:r>
            <w:r w:rsidRPr="00482994">
              <w:rPr>
                <w:color w:val="000000" w:themeColor="text1"/>
                <w:spacing w:val="-8"/>
                <w:lang w:val="sv-SE"/>
              </w:rPr>
              <w:t>:</w:t>
            </w:r>
          </w:p>
          <w:p w14:paraId="5A180973" w14:textId="6DE97E4F" w:rsidR="007E7400" w:rsidRPr="00482994" w:rsidRDefault="008A6B28" w:rsidP="001F6C36">
            <w:pPr>
              <w:ind w:left="-107"/>
              <w:rPr>
                <w:color w:val="000000" w:themeColor="text1"/>
                <w:spacing w:val="-8"/>
                <w:sz w:val="24"/>
                <w:szCs w:val="24"/>
                <w:lang w:val="af-ZA"/>
              </w:rPr>
            </w:pPr>
            <w:r w:rsidRPr="00482994">
              <w:rPr>
                <w:color w:val="000000" w:themeColor="text1"/>
                <w:spacing w:val="-8"/>
                <w:sz w:val="24"/>
                <w:szCs w:val="24"/>
                <w:lang w:val="af-ZA"/>
              </w:rPr>
              <w:t xml:space="preserve">- Thường trực Tỉnh uỷ </w:t>
            </w:r>
            <w:r w:rsidRPr="00482994">
              <w:rPr>
                <w:i/>
                <w:color w:val="000000" w:themeColor="text1"/>
                <w:spacing w:val="-8"/>
                <w:sz w:val="24"/>
                <w:szCs w:val="24"/>
                <w:lang w:val="af-ZA"/>
              </w:rPr>
              <w:t>(b</w:t>
            </w:r>
            <w:r w:rsidR="00C31738" w:rsidRPr="00482994">
              <w:rPr>
                <w:i/>
                <w:color w:val="000000" w:themeColor="text1"/>
                <w:spacing w:val="-8"/>
                <w:sz w:val="24"/>
                <w:szCs w:val="24"/>
                <w:lang w:val="af-ZA"/>
              </w:rPr>
              <w:t>/c</w:t>
            </w:r>
            <w:r w:rsidRPr="00482994">
              <w:rPr>
                <w:i/>
                <w:color w:val="000000" w:themeColor="text1"/>
                <w:spacing w:val="-8"/>
                <w:sz w:val="24"/>
                <w:szCs w:val="24"/>
                <w:lang w:val="af-ZA"/>
              </w:rPr>
              <w:t>)</w:t>
            </w:r>
            <w:r w:rsidRPr="00482994">
              <w:rPr>
                <w:color w:val="000000" w:themeColor="text1"/>
                <w:spacing w:val="-8"/>
                <w:sz w:val="24"/>
                <w:szCs w:val="24"/>
                <w:lang w:val="af-ZA"/>
              </w:rPr>
              <w:t>,</w:t>
            </w:r>
          </w:p>
          <w:p w14:paraId="4D130E74" w14:textId="4D9F30C4" w:rsidR="00737546" w:rsidRPr="00482994" w:rsidRDefault="00A85F95" w:rsidP="00C5149E">
            <w:pPr>
              <w:ind w:left="-107"/>
              <w:rPr>
                <w:color w:val="000000" w:themeColor="text1"/>
                <w:spacing w:val="-8"/>
                <w:sz w:val="24"/>
                <w:szCs w:val="24"/>
                <w:lang w:val="af-ZA"/>
              </w:rPr>
            </w:pPr>
            <w:r w:rsidRPr="00482994">
              <w:rPr>
                <w:color w:val="000000" w:themeColor="text1"/>
                <w:spacing w:val="-8"/>
                <w:sz w:val="24"/>
                <w:szCs w:val="24"/>
                <w:lang w:val="af-ZA"/>
              </w:rPr>
              <w:t xml:space="preserve">- </w:t>
            </w:r>
            <w:r w:rsidR="00961C50" w:rsidRPr="00482994">
              <w:rPr>
                <w:color w:val="000000" w:themeColor="text1"/>
                <w:spacing w:val="-8"/>
                <w:sz w:val="24"/>
                <w:szCs w:val="24"/>
                <w:lang w:val="af-ZA"/>
              </w:rPr>
              <w:t xml:space="preserve">Đảng uỷ Uỷ ban nhân dân </w:t>
            </w:r>
            <w:r w:rsidR="00C5149E" w:rsidRPr="00482994">
              <w:rPr>
                <w:color w:val="000000" w:themeColor="text1"/>
                <w:spacing w:val="-8"/>
                <w:sz w:val="24"/>
                <w:szCs w:val="24"/>
                <w:lang w:val="af-ZA"/>
              </w:rPr>
              <w:t>t</w:t>
            </w:r>
            <w:r w:rsidR="00961C50" w:rsidRPr="00482994">
              <w:rPr>
                <w:color w:val="000000" w:themeColor="text1"/>
                <w:spacing w:val="-8"/>
                <w:sz w:val="24"/>
                <w:szCs w:val="24"/>
                <w:lang w:val="af-ZA"/>
              </w:rPr>
              <w:t>ỉnh</w:t>
            </w:r>
            <w:r w:rsidRPr="00482994">
              <w:rPr>
                <w:color w:val="000000" w:themeColor="text1"/>
                <w:spacing w:val="-8"/>
                <w:sz w:val="24"/>
                <w:szCs w:val="24"/>
                <w:lang w:val="af-ZA"/>
              </w:rPr>
              <w:t>,</w:t>
            </w:r>
          </w:p>
          <w:p w14:paraId="13B36C5C" w14:textId="6E171C2B" w:rsidR="00AC2A28" w:rsidRPr="00482994" w:rsidRDefault="00AC2A28" w:rsidP="00C5149E">
            <w:pPr>
              <w:ind w:left="-107"/>
              <w:rPr>
                <w:color w:val="000000" w:themeColor="text1"/>
                <w:spacing w:val="-8"/>
                <w:sz w:val="24"/>
                <w:szCs w:val="24"/>
                <w:lang w:val="af-ZA"/>
              </w:rPr>
            </w:pPr>
            <w:r w:rsidRPr="00482994">
              <w:rPr>
                <w:color w:val="000000" w:themeColor="text1"/>
                <w:spacing w:val="-8"/>
                <w:sz w:val="24"/>
                <w:szCs w:val="24"/>
                <w:lang w:val="af-ZA"/>
              </w:rPr>
              <w:t>- Văn phòng Uỷ ban nhân dân tỉnh,</w:t>
            </w:r>
          </w:p>
          <w:p w14:paraId="221665DA" w14:textId="6A189422" w:rsidR="008A6B28" w:rsidRPr="00482994" w:rsidRDefault="008A6B28" w:rsidP="00321235">
            <w:pPr>
              <w:ind w:left="-107"/>
              <w:jc w:val="both"/>
              <w:rPr>
                <w:color w:val="000000" w:themeColor="text1"/>
                <w:sz w:val="24"/>
                <w:szCs w:val="24"/>
                <w:vertAlign w:val="subscript"/>
                <w:lang w:val="nl-NL"/>
              </w:rPr>
            </w:pPr>
            <w:r w:rsidRPr="00482994">
              <w:rPr>
                <w:color w:val="000000" w:themeColor="text1"/>
                <w:spacing w:val="-8"/>
                <w:sz w:val="24"/>
                <w:szCs w:val="24"/>
                <w:lang w:val="nl-NL"/>
              </w:rPr>
              <w:t>- Lưu Văn phòng Tỉnh uỷ</w:t>
            </w:r>
            <w:r w:rsidR="00194F03" w:rsidRPr="00482994">
              <w:rPr>
                <w:color w:val="000000" w:themeColor="text1"/>
                <w:spacing w:val="-8"/>
                <w:sz w:val="24"/>
                <w:szCs w:val="24"/>
                <w:vertAlign w:val="subscript"/>
                <w:lang w:val="nl-NL"/>
              </w:rPr>
              <w:t>.</w:t>
            </w:r>
          </w:p>
        </w:tc>
        <w:tc>
          <w:tcPr>
            <w:tcW w:w="709" w:type="dxa"/>
          </w:tcPr>
          <w:p w14:paraId="504E1DFB" w14:textId="77777777" w:rsidR="008A6B28" w:rsidRPr="00482994" w:rsidRDefault="008A6B28" w:rsidP="00321235">
            <w:pPr>
              <w:spacing w:before="60"/>
              <w:ind w:left="-108"/>
              <w:jc w:val="center"/>
              <w:rPr>
                <w:b/>
                <w:bCs/>
                <w:color w:val="000000" w:themeColor="text1"/>
                <w:lang w:val="sv-SE"/>
              </w:rPr>
            </w:pPr>
          </w:p>
        </w:tc>
        <w:tc>
          <w:tcPr>
            <w:tcW w:w="3402" w:type="dxa"/>
          </w:tcPr>
          <w:p w14:paraId="2E91A1E3" w14:textId="77777777" w:rsidR="001952EF" w:rsidRPr="00482994" w:rsidRDefault="001952EF" w:rsidP="001952EF">
            <w:pPr>
              <w:jc w:val="center"/>
              <w:rPr>
                <w:b/>
                <w:color w:val="000000" w:themeColor="text1"/>
              </w:rPr>
            </w:pPr>
            <w:r w:rsidRPr="00482994">
              <w:rPr>
                <w:b/>
                <w:color w:val="000000" w:themeColor="text1"/>
              </w:rPr>
              <w:t>T/L BAN THƯỜNG VỤ</w:t>
            </w:r>
          </w:p>
          <w:p w14:paraId="23FC3C5C" w14:textId="77777777" w:rsidR="001952EF" w:rsidRPr="00482994" w:rsidRDefault="001952EF" w:rsidP="001952EF">
            <w:pPr>
              <w:jc w:val="center"/>
              <w:rPr>
                <w:color w:val="000000" w:themeColor="text1"/>
              </w:rPr>
            </w:pPr>
            <w:r w:rsidRPr="00482994">
              <w:rPr>
                <w:color w:val="000000" w:themeColor="text1"/>
              </w:rPr>
              <w:t>CHÁNH VĂN PHÒNG</w:t>
            </w:r>
          </w:p>
          <w:p w14:paraId="1EA4666C" w14:textId="77777777" w:rsidR="001952EF" w:rsidRPr="00482994" w:rsidRDefault="001952EF" w:rsidP="001952EF">
            <w:pPr>
              <w:jc w:val="center"/>
              <w:rPr>
                <w:color w:val="000000" w:themeColor="text1"/>
              </w:rPr>
            </w:pPr>
          </w:p>
          <w:p w14:paraId="23F9FE46" w14:textId="77777777" w:rsidR="001952EF" w:rsidRPr="00482994" w:rsidRDefault="001952EF" w:rsidP="001952EF">
            <w:pPr>
              <w:jc w:val="center"/>
              <w:rPr>
                <w:color w:val="000000" w:themeColor="text1"/>
              </w:rPr>
            </w:pPr>
          </w:p>
          <w:p w14:paraId="489C9061" w14:textId="77777777" w:rsidR="001952EF" w:rsidRPr="00482994" w:rsidRDefault="001952EF" w:rsidP="001952EF">
            <w:pPr>
              <w:jc w:val="center"/>
              <w:rPr>
                <w:color w:val="000000" w:themeColor="text1"/>
              </w:rPr>
            </w:pPr>
          </w:p>
          <w:p w14:paraId="395BC7FC" w14:textId="77777777" w:rsidR="001952EF" w:rsidRPr="00482994" w:rsidRDefault="001952EF" w:rsidP="001952EF">
            <w:pPr>
              <w:jc w:val="center"/>
              <w:rPr>
                <w:b/>
                <w:color w:val="000000" w:themeColor="text1"/>
              </w:rPr>
            </w:pPr>
          </w:p>
          <w:p w14:paraId="1113D3DC" w14:textId="77777777" w:rsidR="001952EF" w:rsidRPr="00482994" w:rsidRDefault="001952EF" w:rsidP="001952EF">
            <w:pPr>
              <w:jc w:val="center"/>
              <w:rPr>
                <w:b/>
                <w:color w:val="000000" w:themeColor="text1"/>
              </w:rPr>
            </w:pPr>
          </w:p>
          <w:p w14:paraId="40B35312" w14:textId="77777777" w:rsidR="001952EF" w:rsidRPr="00482994" w:rsidRDefault="001952EF" w:rsidP="001952EF">
            <w:pPr>
              <w:jc w:val="center"/>
              <w:rPr>
                <w:b/>
                <w:color w:val="000000" w:themeColor="text1"/>
              </w:rPr>
            </w:pPr>
          </w:p>
          <w:p w14:paraId="3B37FAAB" w14:textId="3A86C390" w:rsidR="008A6B28" w:rsidRPr="00482994" w:rsidRDefault="001952EF" w:rsidP="001952EF">
            <w:pPr>
              <w:ind w:left="-108"/>
              <w:jc w:val="center"/>
              <w:rPr>
                <w:b/>
                <w:color w:val="000000" w:themeColor="text1"/>
                <w:lang w:val="sv-SE"/>
              </w:rPr>
            </w:pPr>
            <w:r w:rsidRPr="00482994">
              <w:rPr>
                <w:b/>
                <w:color w:val="000000" w:themeColor="text1"/>
              </w:rPr>
              <w:t>Phạm Thị Mai Tiên</w:t>
            </w:r>
          </w:p>
        </w:tc>
      </w:tr>
    </w:tbl>
    <w:p w14:paraId="4559BA44" w14:textId="6881ED7D" w:rsidR="00412E80" w:rsidRPr="00482994" w:rsidRDefault="00412E80" w:rsidP="00A55833">
      <w:pPr>
        <w:rPr>
          <w:color w:val="000000" w:themeColor="text1"/>
          <w:sz w:val="2"/>
          <w:szCs w:val="2"/>
        </w:rPr>
      </w:pPr>
    </w:p>
    <w:p w14:paraId="6815C2D6" w14:textId="77777777" w:rsidR="00812D14" w:rsidRPr="00482994" w:rsidRDefault="00812D14" w:rsidP="00812D14">
      <w:pPr>
        <w:rPr>
          <w:color w:val="000000" w:themeColor="text1"/>
          <w:sz w:val="2"/>
          <w:szCs w:val="2"/>
        </w:rPr>
      </w:pPr>
    </w:p>
    <w:p w14:paraId="30E465EB" w14:textId="77777777" w:rsidR="00812D14" w:rsidRPr="00482994" w:rsidRDefault="00812D14" w:rsidP="00812D14">
      <w:pPr>
        <w:rPr>
          <w:color w:val="000000" w:themeColor="text1"/>
          <w:sz w:val="2"/>
          <w:szCs w:val="2"/>
        </w:rPr>
      </w:pPr>
    </w:p>
    <w:p w14:paraId="77690C27" w14:textId="77777777" w:rsidR="00812D14" w:rsidRPr="00482994" w:rsidRDefault="00812D14" w:rsidP="00812D14">
      <w:pPr>
        <w:rPr>
          <w:color w:val="000000" w:themeColor="text1"/>
          <w:sz w:val="2"/>
          <w:szCs w:val="2"/>
        </w:rPr>
      </w:pPr>
    </w:p>
    <w:p w14:paraId="7FF836A7" w14:textId="77777777" w:rsidR="00812D14" w:rsidRPr="00482994" w:rsidRDefault="00812D14" w:rsidP="00812D14">
      <w:pPr>
        <w:rPr>
          <w:color w:val="000000" w:themeColor="text1"/>
          <w:sz w:val="2"/>
          <w:szCs w:val="2"/>
        </w:rPr>
      </w:pPr>
    </w:p>
    <w:p w14:paraId="1F9D3C74" w14:textId="77777777" w:rsidR="00812D14" w:rsidRPr="00482994" w:rsidRDefault="00812D14" w:rsidP="00812D14">
      <w:pPr>
        <w:rPr>
          <w:color w:val="000000" w:themeColor="text1"/>
          <w:sz w:val="2"/>
          <w:szCs w:val="2"/>
        </w:rPr>
      </w:pPr>
    </w:p>
    <w:p w14:paraId="1C570961" w14:textId="77777777" w:rsidR="00812D14" w:rsidRPr="00482994" w:rsidRDefault="00812D14" w:rsidP="00812D14">
      <w:pPr>
        <w:rPr>
          <w:color w:val="000000" w:themeColor="text1"/>
          <w:sz w:val="2"/>
          <w:szCs w:val="2"/>
        </w:rPr>
      </w:pPr>
    </w:p>
    <w:p w14:paraId="3743A2EA" w14:textId="77777777" w:rsidR="00812D14" w:rsidRPr="00482994" w:rsidRDefault="00812D14" w:rsidP="00812D14">
      <w:pPr>
        <w:rPr>
          <w:color w:val="000000" w:themeColor="text1"/>
          <w:sz w:val="2"/>
          <w:szCs w:val="2"/>
        </w:rPr>
      </w:pPr>
    </w:p>
    <w:p w14:paraId="45C3F002" w14:textId="77777777" w:rsidR="00812D14" w:rsidRPr="00482994" w:rsidRDefault="00812D14" w:rsidP="00812D14">
      <w:pPr>
        <w:rPr>
          <w:color w:val="000000" w:themeColor="text1"/>
          <w:sz w:val="2"/>
          <w:szCs w:val="2"/>
        </w:rPr>
      </w:pPr>
    </w:p>
    <w:p w14:paraId="6263C109" w14:textId="77777777" w:rsidR="00812D14" w:rsidRPr="00482994" w:rsidRDefault="00812D14" w:rsidP="00812D14">
      <w:pPr>
        <w:rPr>
          <w:color w:val="000000" w:themeColor="text1"/>
          <w:sz w:val="2"/>
          <w:szCs w:val="2"/>
        </w:rPr>
      </w:pPr>
    </w:p>
    <w:p w14:paraId="7110C307" w14:textId="1F5BA1B2" w:rsidR="00812D14" w:rsidRPr="00482994" w:rsidRDefault="00812D14" w:rsidP="00812D14">
      <w:pPr>
        <w:tabs>
          <w:tab w:val="left" w:pos="4160"/>
        </w:tabs>
        <w:rPr>
          <w:color w:val="000000" w:themeColor="text1"/>
          <w:sz w:val="2"/>
          <w:szCs w:val="2"/>
        </w:rPr>
      </w:pPr>
      <w:r w:rsidRPr="00482994">
        <w:rPr>
          <w:color w:val="000000" w:themeColor="text1"/>
          <w:sz w:val="2"/>
          <w:szCs w:val="2"/>
        </w:rPr>
        <w:tab/>
      </w:r>
    </w:p>
    <w:sectPr w:rsidR="00812D14" w:rsidRPr="00482994" w:rsidSect="000B4A1D">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445A" w14:textId="77777777" w:rsidR="00060246" w:rsidRDefault="00060246">
      <w:r>
        <w:separator/>
      </w:r>
    </w:p>
  </w:endnote>
  <w:endnote w:type="continuationSeparator" w:id="0">
    <w:p w14:paraId="6E0FBA42" w14:textId="77777777" w:rsidR="00060246" w:rsidRDefault="0006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65BD" w14:textId="77777777" w:rsidR="00060246" w:rsidRDefault="00060246">
      <w:r>
        <w:separator/>
      </w:r>
    </w:p>
  </w:footnote>
  <w:footnote w:type="continuationSeparator" w:id="0">
    <w:p w14:paraId="5A4E5807" w14:textId="77777777" w:rsidR="00060246" w:rsidRDefault="0006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6884" w14:textId="26F63D1A" w:rsidR="005C314F" w:rsidRDefault="008D1545" w:rsidP="00460B0F">
    <w:pPr>
      <w:pStyle w:val="Header"/>
      <w:jc w:val="center"/>
    </w:pPr>
    <w:r>
      <w:rPr>
        <w:rStyle w:val="PageNumber"/>
      </w:rPr>
      <w:fldChar w:fldCharType="begin"/>
    </w:r>
    <w:r>
      <w:rPr>
        <w:rStyle w:val="PageNumber"/>
      </w:rPr>
      <w:instrText xml:space="preserve"> PAGE </w:instrText>
    </w:r>
    <w:r>
      <w:rPr>
        <w:rStyle w:val="PageNumber"/>
      </w:rPr>
      <w:fldChar w:fldCharType="separate"/>
    </w:r>
    <w:r w:rsidR="00877FBB">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07F"/>
    <w:multiLevelType w:val="hybridMultilevel"/>
    <w:tmpl w:val="702002E8"/>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944C5E"/>
    <w:multiLevelType w:val="hybridMultilevel"/>
    <w:tmpl w:val="A6D60320"/>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3A6678"/>
    <w:multiLevelType w:val="hybridMultilevel"/>
    <w:tmpl w:val="72E8B0F8"/>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820EF3"/>
    <w:multiLevelType w:val="hybridMultilevel"/>
    <w:tmpl w:val="DE9EFFA6"/>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4006BC"/>
    <w:multiLevelType w:val="hybridMultilevel"/>
    <w:tmpl w:val="E0302082"/>
    <w:lvl w:ilvl="0" w:tplc="298AF4B4">
      <w:start w:val="1"/>
      <w:numFmt w:val="decimal"/>
      <w:lvlText w:val="(%1)"/>
      <w:lvlJc w:val="left"/>
      <w:pPr>
        <w:ind w:left="1287" w:hanging="360"/>
      </w:pPr>
      <w:rPr>
        <w:rFonts w:hint="default"/>
        <w:b/>
        <w:bCs/>
        <w:spacing w:val="0"/>
        <w:w w:val="100"/>
        <w:kern w:val="2"/>
        <w:position w:val="0"/>
        <w14:ligatures w14:val="none"/>
        <w14:numForm w14:val="default"/>
        <w14:numSpacing w14:val="default"/>
        <w14:stylisticSet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E5D7D5C"/>
    <w:multiLevelType w:val="hybridMultilevel"/>
    <w:tmpl w:val="534E4436"/>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79954E5"/>
    <w:multiLevelType w:val="hybridMultilevel"/>
    <w:tmpl w:val="EBD29774"/>
    <w:lvl w:ilvl="0" w:tplc="BEDA50A0">
      <w:start w:val="1"/>
      <w:numFmt w:val="decimal"/>
      <w:lvlText w:val="%1."/>
      <w:lvlJc w:val="left"/>
      <w:pPr>
        <w:ind w:left="1287" w:hanging="360"/>
      </w:pPr>
      <w:rPr>
        <w:rFonts w:hint="default"/>
        <w:b/>
        <w:bCs/>
        <w:spacing w:val="0"/>
        <w:w w:val="100"/>
        <w:kern w:val="2"/>
        <w:position w:val="0"/>
        <w14:ligatures w14:val="none"/>
        <w14:numForm w14:val="default"/>
        <w14:numSpacing w14:val="default"/>
        <w14:stylisticSet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315375FC"/>
    <w:multiLevelType w:val="hybridMultilevel"/>
    <w:tmpl w:val="464A0E8E"/>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459698A"/>
    <w:multiLevelType w:val="hybridMultilevel"/>
    <w:tmpl w:val="87DECB3E"/>
    <w:lvl w:ilvl="0" w:tplc="803E2B46">
      <w:start w:val="1"/>
      <w:numFmt w:val="decimal"/>
      <w:lvlText w:val="%1."/>
      <w:lvlJc w:val="left"/>
      <w:pPr>
        <w:ind w:left="1287" w:hanging="360"/>
      </w:pPr>
      <w:rPr>
        <w:rFonts w:hint="default"/>
        <w:b/>
        <w:bCs w:val="0"/>
        <w:spacing w:val="0"/>
        <w:w w:val="100"/>
        <w:kern w:val="2"/>
        <w:position w:val="0"/>
        <w14:ligatures w14:val="none"/>
        <w14:numForm w14:val="default"/>
        <w14:numSpacing w14:val="default"/>
        <w14:stylisticSet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38497D87"/>
    <w:multiLevelType w:val="hybridMultilevel"/>
    <w:tmpl w:val="4A38BDBA"/>
    <w:lvl w:ilvl="0" w:tplc="C88C30CC">
      <w:start w:val="1"/>
      <w:numFmt w:val="decimal"/>
      <w:lvlText w:val="%1"/>
      <w:lvlJc w:val="center"/>
      <w:pPr>
        <w:tabs>
          <w:tab w:val="num" w:pos="644"/>
        </w:tabs>
        <w:ind w:left="644"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F7E1265"/>
    <w:multiLevelType w:val="hybridMultilevel"/>
    <w:tmpl w:val="C996FE1E"/>
    <w:lvl w:ilvl="0" w:tplc="C88C30CC">
      <w:start w:val="1"/>
      <w:numFmt w:val="decimal"/>
      <w:lvlText w:val="%1"/>
      <w:lvlJc w:val="center"/>
      <w:pPr>
        <w:ind w:left="720"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3000663"/>
    <w:multiLevelType w:val="hybridMultilevel"/>
    <w:tmpl w:val="80407AF4"/>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57E27F7"/>
    <w:multiLevelType w:val="hybridMultilevel"/>
    <w:tmpl w:val="78523FD4"/>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04662AB"/>
    <w:multiLevelType w:val="hybridMultilevel"/>
    <w:tmpl w:val="09B827BC"/>
    <w:lvl w:ilvl="0" w:tplc="E4B81A9A">
      <w:start w:val="1"/>
      <w:numFmt w:val="decimal"/>
      <w:lvlText w:val="%1."/>
      <w:lvlJc w:val="left"/>
      <w:pPr>
        <w:ind w:left="1287" w:hanging="360"/>
      </w:pPr>
      <w:rPr>
        <w:rFonts w:hint="default"/>
        <w:b/>
        <w:bCs/>
        <w:spacing w:val="0"/>
        <w:w w:val="100"/>
        <w:kern w:val="2"/>
        <w:position w:val="0"/>
        <w14:ligatures w14:val="none"/>
        <w14:numForm w14:val="default"/>
        <w14:numSpacing w14:val="default"/>
        <w14:stylisticSet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15:restartNumberingAfterBreak="0">
    <w:nsid w:val="5E250209"/>
    <w:multiLevelType w:val="hybridMultilevel"/>
    <w:tmpl w:val="F8603B62"/>
    <w:lvl w:ilvl="0" w:tplc="C88C30CC">
      <w:start w:val="1"/>
      <w:numFmt w:val="decimal"/>
      <w:lvlText w:val="%1"/>
      <w:lvlJc w:val="center"/>
      <w:pPr>
        <w:ind w:left="720"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EB21EC5"/>
    <w:multiLevelType w:val="hybridMultilevel"/>
    <w:tmpl w:val="EF0AF632"/>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110BE3"/>
    <w:multiLevelType w:val="hybridMultilevel"/>
    <w:tmpl w:val="5A9ECB10"/>
    <w:lvl w:ilvl="0" w:tplc="AE14C6E4">
      <w:start w:val="1"/>
      <w:numFmt w:val="decimal"/>
      <w:lvlText w:val="%1."/>
      <w:lvlJc w:val="left"/>
      <w:pPr>
        <w:ind w:left="1287" w:hanging="360"/>
      </w:pPr>
      <w:rPr>
        <w:rFonts w:hint="default"/>
        <w:b/>
        <w:bCs/>
        <w:spacing w:val="0"/>
        <w:w w:val="100"/>
        <w:kern w:val="2"/>
        <w:position w:val="0"/>
        <w14:ligatures w14:val="none"/>
        <w14:numForm w14:val="default"/>
        <w14:numSpacing w14:val="default"/>
        <w14:stylisticSet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64D4592E"/>
    <w:multiLevelType w:val="hybridMultilevel"/>
    <w:tmpl w:val="F58C993A"/>
    <w:lvl w:ilvl="0" w:tplc="C88C30CC">
      <w:start w:val="1"/>
      <w:numFmt w:val="decimal"/>
      <w:lvlText w:val="%1"/>
      <w:lvlJc w:val="center"/>
      <w:pPr>
        <w:ind w:left="720"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7B42BF1"/>
    <w:multiLevelType w:val="hybridMultilevel"/>
    <w:tmpl w:val="60728F46"/>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C34609B"/>
    <w:multiLevelType w:val="hybridMultilevel"/>
    <w:tmpl w:val="99C803FC"/>
    <w:lvl w:ilvl="0" w:tplc="41DAAC34">
      <w:start w:val="1"/>
      <w:numFmt w:val="decimal"/>
      <w:lvlText w:val="%1."/>
      <w:lvlJc w:val="left"/>
      <w:pPr>
        <w:ind w:left="1287" w:hanging="360"/>
      </w:pPr>
      <w:rPr>
        <w:rFonts w:hint="default"/>
        <w:b/>
        <w:bCs/>
        <w:spacing w:val="0"/>
        <w:w w:val="100"/>
        <w:kern w:val="2"/>
        <w:position w:val="0"/>
        <w14:ligatures w14:val="none"/>
        <w14:numForm w14:val="default"/>
        <w14:numSpacing w14:val="default"/>
        <w14:stylisticSet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743564AA"/>
    <w:multiLevelType w:val="hybridMultilevel"/>
    <w:tmpl w:val="E1AC2B18"/>
    <w:lvl w:ilvl="0" w:tplc="C88C30CC">
      <w:start w:val="1"/>
      <w:numFmt w:val="decimal"/>
      <w:lvlText w:val="%1"/>
      <w:lvlJc w:val="center"/>
      <w:pPr>
        <w:tabs>
          <w:tab w:val="num" w:pos="502"/>
        </w:tabs>
        <w:ind w:left="502" w:hanging="360"/>
      </w:pPr>
      <w:rPr>
        <w:rFonts w:ascii="Times New Roman" w:hAnsi="Times New Roman" w:hint="default"/>
        <w:b w:val="0"/>
        <w:i w:val="0"/>
        <w:spacing w:val="0"/>
        <w:w w:val="100"/>
        <w:position w:val="0"/>
        <w:sz w:val="28"/>
        <w14:ligatures w14:val="none"/>
        <w14:numForm w14:val="default"/>
        <w14:numSpacing w14:val="default"/>
        <w14:stylisticSet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300FF2"/>
    <w:multiLevelType w:val="hybridMultilevel"/>
    <w:tmpl w:val="EAF690DC"/>
    <w:lvl w:ilvl="0" w:tplc="0409000F">
      <w:start w:val="1"/>
      <w:numFmt w:val="decimal"/>
      <w:lvlText w:val="%1."/>
      <w:lvlJc w:val="left"/>
      <w:pPr>
        <w:tabs>
          <w:tab w:val="num" w:pos="502"/>
        </w:tabs>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63118E"/>
    <w:multiLevelType w:val="hybridMultilevel"/>
    <w:tmpl w:val="9044EB00"/>
    <w:lvl w:ilvl="0" w:tplc="064616A4">
      <w:start w:val="1"/>
      <w:numFmt w:val="decimal"/>
      <w:lvlText w:val="%1"/>
      <w:lvlJc w:val="center"/>
      <w:pPr>
        <w:ind w:left="720" w:hanging="360"/>
      </w:pPr>
      <w:rPr>
        <w:rFonts w:ascii="Times New Roman" w:hAnsi="Times New Roman" w:hint="default"/>
        <w:b w:val="0"/>
        <w:i w:val="0"/>
        <w:spacing w:val="0"/>
        <w:w w:val="100"/>
        <w:position w:val="0"/>
        <w:sz w:val="26"/>
        <w:szCs w:val="26"/>
        <w14:ligatures w14:val="none"/>
        <w14:numForm w14:val="default"/>
        <w14:numSpacing w14:val="default"/>
        <w14:stylisticSet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26050737">
    <w:abstractNumId w:val="10"/>
  </w:num>
  <w:num w:numId="2" w16cid:durableId="1238829908">
    <w:abstractNumId w:val="22"/>
  </w:num>
  <w:num w:numId="3" w16cid:durableId="549810266">
    <w:abstractNumId w:val="14"/>
  </w:num>
  <w:num w:numId="4" w16cid:durableId="631790697">
    <w:abstractNumId w:val="17"/>
  </w:num>
  <w:num w:numId="5" w16cid:durableId="688289022">
    <w:abstractNumId w:val="21"/>
  </w:num>
  <w:num w:numId="6" w16cid:durableId="1188258221">
    <w:abstractNumId w:val="9"/>
  </w:num>
  <w:num w:numId="7" w16cid:durableId="2068412285">
    <w:abstractNumId w:val="1"/>
  </w:num>
  <w:num w:numId="8" w16cid:durableId="785612789">
    <w:abstractNumId w:val="11"/>
  </w:num>
  <w:num w:numId="9" w16cid:durableId="168102515">
    <w:abstractNumId w:val="12"/>
  </w:num>
  <w:num w:numId="10" w16cid:durableId="82923347">
    <w:abstractNumId w:val="3"/>
  </w:num>
  <w:num w:numId="11" w16cid:durableId="1590507205">
    <w:abstractNumId w:val="7"/>
  </w:num>
  <w:num w:numId="12" w16cid:durableId="313067937">
    <w:abstractNumId w:val="18"/>
  </w:num>
  <w:num w:numId="13" w16cid:durableId="124542859">
    <w:abstractNumId w:val="5"/>
  </w:num>
  <w:num w:numId="14" w16cid:durableId="759987653">
    <w:abstractNumId w:val="15"/>
  </w:num>
  <w:num w:numId="15" w16cid:durableId="591278891">
    <w:abstractNumId w:val="0"/>
  </w:num>
  <w:num w:numId="16" w16cid:durableId="502549210">
    <w:abstractNumId w:val="20"/>
  </w:num>
  <w:num w:numId="17" w16cid:durableId="1339818123">
    <w:abstractNumId w:val="2"/>
  </w:num>
  <w:num w:numId="18" w16cid:durableId="129593941">
    <w:abstractNumId w:val="6"/>
  </w:num>
  <w:num w:numId="19" w16cid:durableId="718935679">
    <w:abstractNumId w:val="8"/>
  </w:num>
  <w:num w:numId="20" w16cid:durableId="2100982740">
    <w:abstractNumId w:val="16"/>
  </w:num>
  <w:num w:numId="21" w16cid:durableId="1635674826">
    <w:abstractNumId w:val="13"/>
  </w:num>
  <w:num w:numId="22" w16cid:durableId="16320753">
    <w:abstractNumId w:val="19"/>
  </w:num>
  <w:num w:numId="23" w16cid:durableId="1191454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C"/>
    <w:rsid w:val="00003840"/>
    <w:rsid w:val="000067D0"/>
    <w:rsid w:val="0000791C"/>
    <w:rsid w:val="00011C32"/>
    <w:rsid w:val="00014B42"/>
    <w:rsid w:val="00020128"/>
    <w:rsid w:val="00024CF6"/>
    <w:rsid w:val="00027D47"/>
    <w:rsid w:val="00031032"/>
    <w:rsid w:val="00032B95"/>
    <w:rsid w:val="00033001"/>
    <w:rsid w:val="0003456D"/>
    <w:rsid w:val="00036036"/>
    <w:rsid w:val="00040DBB"/>
    <w:rsid w:val="00046684"/>
    <w:rsid w:val="00046788"/>
    <w:rsid w:val="00047316"/>
    <w:rsid w:val="00050D89"/>
    <w:rsid w:val="000538C2"/>
    <w:rsid w:val="00055E2C"/>
    <w:rsid w:val="00060246"/>
    <w:rsid w:val="00062385"/>
    <w:rsid w:val="000639DF"/>
    <w:rsid w:val="00063C39"/>
    <w:rsid w:val="000737C0"/>
    <w:rsid w:val="00073B16"/>
    <w:rsid w:val="00074396"/>
    <w:rsid w:val="00075A3B"/>
    <w:rsid w:val="00080CA8"/>
    <w:rsid w:val="0008194C"/>
    <w:rsid w:val="000819C9"/>
    <w:rsid w:val="00085E0C"/>
    <w:rsid w:val="00086571"/>
    <w:rsid w:val="0008674B"/>
    <w:rsid w:val="00086B49"/>
    <w:rsid w:val="000878A8"/>
    <w:rsid w:val="00087D5A"/>
    <w:rsid w:val="00091062"/>
    <w:rsid w:val="000915E8"/>
    <w:rsid w:val="000918F4"/>
    <w:rsid w:val="00091D4A"/>
    <w:rsid w:val="00093248"/>
    <w:rsid w:val="00093C7F"/>
    <w:rsid w:val="0009529B"/>
    <w:rsid w:val="000A1617"/>
    <w:rsid w:val="000A532C"/>
    <w:rsid w:val="000A63F7"/>
    <w:rsid w:val="000B297D"/>
    <w:rsid w:val="000B3436"/>
    <w:rsid w:val="000B482A"/>
    <w:rsid w:val="000B4A1D"/>
    <w:rsid w:val="000B4FC2"/>
    <w:rsid w:val="000B5B4D"/>
    <w:rsid w:val="000B6E36"/>
    <w:rsid w:val="000C6712"/>
    <w:rsid w:val="000C7479"/>
    <w:rsid w:val="000C7F18"/>
    <w:rsid w:val="000D3753"/>
    <w:rsid w:val="000D54A9"/>
    <w:rsid w:val="000D6AA8"/>
    <w:rsid w:val="000E269A"/>
    <w:rsid w:val="000E4253"/>
    <w:rsid w:val="000E759C"/>
    <w:rsid w:val="000F2411"/>
    <w:rsid w:val="001048E3"/>
    <w:rsid w:val="0010676A"/>
    <w:rsid w:val="00115A24"/>
    <w:rsid w:val="001216DC"/>
    <w:rsid w:val="0012183E"/>
    <w:rsid w:val="001222D4"/>
    <w:rsid w:val="00122365"/>
    <w:rsid w:val="00127A19"/>
    <w:rsid w:val="00130537"/>
    <w:rsid w:val="00133C21"/>
    <w:rsid w:val="001378B3"/>
    <w:rsid w:val="00141767"/>
    <w:rsid w:val="001438E0"/>
    <w:rsid w:val="00144048"/>
    <w:rsid w:val="0014572C"/>
    <w:rsid w:val="001500DF"/>
    <w:rsid w:val="00150E75"/>
    <w:rsid w:val="00151EBE"/>
    <w:rsid w:val="00152D3F"/>
    <w:rsid w:val="001543ED"/>
    <w:rsid w:val="0015581F"/>
    <w:rsid w:val="001642D2"/>
    <w:rsid w:val="001647FB"/>
    <w:rsid w:val="001655B2"/>
    <w:rsid w:val="00166064"/>
    <w:rsid w:val="00170343"/>
    <w:rsid w:val="001736EE"/>
    <w:rsid w:val="00175DCE"/>
    <w:rsid w:val="001767F6"/>
    <w:rsid w:val="00176BB6"/>
    <w:rsid w:val="001831F1"/>
    <w:rsid w:val="001844B0"/>
    <w:rsid w:val="0018467F"/>
    <w:rsid w:val="00186484"/>
    <w:rsid w:val="001937C9"/>
    <w:rsid w:val="00194F03"/>
    <w:rsid w:val="001952EF"/>
    <w:rsid w:val="001A2F76"/>
    <w:rsid w:val="001A71BD"/>
    <w:rsid w:val="001A7365"/>
    <w:rsid w:val="001B2066"/>
    <w:rsid w:val="001B3A16"/>
    <w:rsid w:val="001C1869"/>
    <w:rsid w:val="001C2FF3"/>
    <w:rsid w:val="001C4C61"/>
    <w:rsid w:val="001C73E8"/>
    <w:rsid w:val="001D026A"/>
    <w:rsid w:val="001D3C79"/>
    <w:rsid w:val="001D4D23"/>
    <w:rsid w:val="001D737B"/>
    <w:rsid w:val="001E0502"/>
    <w:rsid w:val="001E05DC"/>
    <w:rsid w:val="001E0F59"/>
    <w:rsid w:val="001E119E"/>
    <w:rsid w:val="001E1B81"/>
    <w:rsid w:val="001E3745"/>
    <w:rsid w:val="001F6C36"/>
    <w:rsid w:val="002005BE"/>
    <w:rsid w:val="002112E3"/>
    <w:rsid w:val="00212C1F"/>
    <w:rsid w:val="00217445"/>
    <w:rsid w:val="00226432"/>
    <w:rsid w:val="00226692"/>
    <w:rsid w:val="00226BC2"/>
    <w:rsid w:val="002348C6"/>
    <w:rsid w:val="00236E42"/>
    <w:rsid w:val="0024030C"/>
    <w:rsid w:val="00241F1B"/>
    <w:rsid w:val="00244467"/>
    <w:rsid w:val="00244FA2"/>
    <w:rsid w:val="0024772C"/>
    <w:rsid w:val="002518BA"/>
    <w:rsid w:val="002539E2"/>
    <w:rsid w:val="002604D5"/>
    <w:rsid w:val="002618F7"/>
    <w:rsid w:val="00266E50"/>
    <w:rsid w:val="00274D73"/>
    <w:rsid w:val="00276F88"/>
    <w:rsid w:val="00281050"/>
    <w:rsid w:val="00286924"/>
    <w:rsid w:val="0028779C"/>
    <w:rsid w:val="0029114D"/>
    <w:rsid w:val="00297A4F"/>
    <w:rsid w:val="002A0ABB"/>
    <w:rsid w:val="002A48EB"/>
    <w:rsid w:val="002A535B"/>
    <w:rsid w:val="002B04AE"/>
    <w:rsid w:val="002B12E0"/>
    <w:rsid w:val="002B2136"/>
    <w:rsid w:val="002B25B8"/>
    <w:rsid w:val="002B3998"/>
    <w:rsid w:val="002B4DA0"/>
    <w:rsid w:val="002B6145"/>
    <w:rsid w:val="002C08B8"/>
    <w:rsid w:val="002C134D"/>
    <w:rsid w:val="002C196A"/>
    <w:rsid w:val="002D1B8A"/>
    <w:rsid w:val="002D279C"/>
    <w:rsid w:val="002D320F"/>
    <w:rsid w:val="002D4B81"/>
    <w:rsid w:val="002D4BA6"/>
    <w:rsid w:val="002D5876"/>
    <w:rsid w:val="002D7211"/>
    <w:rsid w:val="002E2F98"/>
    <w:rsid w:val="002E4757"/>
    <w:rsid w:val="002F195C"/>
    <w:rsid w:val="002F1EB7"/>
    <w:rsid w:val="002F1F3C"/>
    <w:rsid w:val="002F23B0"/>
    <w:rsid w:val="002F3325"/>
    <w:rsid w:val="002F4E30"/>
    <w:rsid w:val="002F633B"/>
    <w:rsid w:val="002F6516"/>
    <w:rsid w:val="002F6B5A"/>
    <w:rsid w:val="003021C1"/>
    <w:rsid w:val="00303643"/>
    <w:rsid w:val="00303EBB"/>
    <w:rsid w:val="0030581B"/>
    <w:rsid w:val="00305C65"/>
    <w:rsid w:val="003162B1"/>
    <w:rsid w:val="003164B1"/>
    <w:rsid w:val="003168FA"/>
    <w:rsid w:val="00320722"/>
    <w:rsid w:val="00332CEE"/>
    <w:rsid w:val="003333E1"/>
    <w:rsid w:val="0033394F"/>
    <w:rsid w:val="00334514"/>
    <w:rsid w:val="00336442"/>
    <w:rsid w:val="00337C39"/>
    <w:rsid w:val="00346B91"/>
    <w:rsid w:val="003543AC"/>
    <w:rsid w:val="00361001"/>
    <w:rsid w:val="0036207E"/>
    <w:rsid w:val="00365BBD"/>
    <w:rsid w:val="003660AF"/>
    <w:rsid w:val="00374738"/>
    <w:rsid w:val="003778E4"/>
    <w:rsid w:val="00380034"/>
    <w:rsid w:val="00381054"/>
    <w:rsid w:val="0038110F"/>
    <w:rsid w:val="00381384"/>
    <w:rsid w:val="0038739C"/>
    <w:rsid w:val="003937D6"/>
    <w:rsid w:val="003966D2"/>
    <w:rsid w:val="003A1249"/>
    <w:rsid w:val="003A4809"/>
    <w:rsid w:val="003B0FA5"/>
    <w:rsid w:val="003B33E9"/>
    <w:rsid w:val="003B5A2E"/>
    <w:rsid w:val="003D3092"/>
    <w:rsid w:val="003D4E3D"/>
    <w:rsid w:val="003E44F7"/>
    <w:rsid w:val="003E521F"/>
    <w:rsid w:val="003E6744"/>
    <w:rsid w:val="003E71CB"/>
    <w:rsid w:val="003F422A"/>
    <w:rsid w:val="003F59E2"/>
    <w:rsid w:val="003F75F0"/>
    <w:rsid w:val="003F7B4F"/>
    <w:rsid w:val="004046F3"/>
    <w:rsid w:val="00404EF8"/>
    <w:rsid w:val="00411BC5"/>
    <w:rsid w:val="0041220F"/>
    <w:rsid w:val="00412452"/>
    <w:rsid w:val="00412E80"/>
    <w:rsid w:val="0041541A"/>
    <w:rsid w:val="00416EAF"/>
    <w:rsid w:val="004171BC"/>
    <w:rsid w:val="0042145C"/>
    <w:rsid w:val="004246F4"/>
    <w:rsid w:val="004254EB"/>
    <w:rsid w:val="00433697"/>
    <w:rsid w:val="00433698"/>
    <w:rsid w:val="00434C66"/>
    <w:rsid w:val="00442A8E"/>
    <w:rsid w:val="00444DAF"/>
    <w:rsid w:val="004452D3"/>
    <w:rsid w:val="0045552F"/>
    <w:rsid w:val="0045782A"/>
    <w:rsid w:val="00460366"/>
    <w:rsid w:val="00460B0F"/>
    <w:rsid w:val="00460C90"/>
    <w:rsid w:val="00462B67"/>
    <w:rsid w:val="0046314F"/>
    <w:rsid w:val="00464059"/>
    <w:rsid w:val="004651F3"/>
    <w:rsid w:val="00466BD9"/>
    <w:rsid w:val="004670B5"/>
    <w:rsid w:val="00467328"/>
    <w:rsid w:val="00470339"/>
    <w:rsid w:val="00471B5E"/>
    <w:rsid w:val="00472A10"/>
    <w:rsid w:val="00473426"/>
    <w:rsid w:val="00474011"/>
    <w:rsid w:val="00476322"/>
    <w:rsid w:val="004775D4"/>
    <w:rsid w:val="00480E62"/>
    <w:rsid w:val="00482994"/>
    <w:rsid w:val="00482B37"/>
    <w:rsid w:val="00486350"/>
    <w:rsid w:val="00490984"/>
    <w:rsid w:val="004923E8"/>
    <w:rsid w:val="004924EF"/>
    <w:rsid w:val="00495DCF"/>
    <w:rsid w:val="004A22CB"/>
    <w:rsid w:val="004A2AEA"/>
    <w:rsid w:val="004A3AEE"/>
    <w:rsid w:val="004A523F"/>
    <w:rsid w:val="004A6348"/>
    <w:rsid w:val="004B05C2"/>
    <w:rsid w:val="004B29DA"/>
    <w:rsid w:val="004B3816"/>
    <w:rsid w:val="004B3894"/>
    <w:rsid w:val="004B43B1"/>
    <w:rsid w:val="004B4780"/>
    <w:rsid w:val="004B60C8"/>
    <w:rsid w:val="004C03D0"/>
    <w:rsid w:val="004C1937"/>
    <w:rsid w:val="004C73DD"/>
    <w:rsid w:val="004D0792"/>
    <w:rsid w:val="004D34A5"/>
    <w:rsid w:val="004D3665"/>
    <w:rsid w:val="004D3C9A"/>
    <w:rsid w:val="004D5A28"/>
    <w:rsid w:val="004D61B6"/>
    <w:rsid w:val="004E0402"/>
    <w:rsid w:val="004E681D"/>
    <w:rsid w:val="004E7BCE"/>
    <w:rsid w:val="004F271B"/>
    <w:rsid w:val="004F7DC1"/>
    <w:rsid w:val="00501102"/>
    <w:rsid w:val="00502336"/>
    <w:rsid w:val="005108C2"/>
    <w:rsid w:val="00511A12"/>
    <w:rsid w:val="00511E35"/>
    <w:rsid w:val="00514282"/>
    <w:rsid w:val="00515DD7"/>
    <w:rsid w:val="00516530"/>
    <w:rsid w:val="00516F3A"/>
    <w:rsid w:val="00517C8C"/>
    <w:rsid w:val="00523DAF"/>
    <w:rsid w:val="00525F05"/>
    <w:rsid w:val="00531292"/>
    <w:rsid w:val="00535756"/>
    <w:rsid w:val="005369D9"/>
    <w:rsid w:val="005400FF"/>
    <w:rsid w:val="005411BE"/>
    <w:rsid w:val="00547F6B"/>
    <w:rsid w:val="00551A33"/>
    <w:rsid w:val="005531BD"/>
    <w:rsid w:val="005602D3"/>
    <w:rsid w:val="0056312E"/>
    <w:rsid w:val="00565BCE"/>
    <w:rsid w:val="005668A3"/>
    <w:rsid w:val="00566B1E"/>
    <w:rsid w:val="00570504"/>
    <w:rsid w:val="00574E74"/>
    <w:rsid w:val="0057571E"/>
    <w:rsid w:val="00582C89"/>
    <w:rsid w:val="0059199A"/>
    <w:rsid w:val="00593BAC"/>
    <w:rsid w:val="00597908"/>
    <w:rsid w:val="005A3824"/>
    <w:rsid w:val="005A4C7B"/>
    <w:rsid w:val="005B3F99"/>
    <w:rsid w:val="005B5641"/>
    <w:rsid w:val="005B74F4"/>
    <w:rsid w:val="005C0EC8"/>
    <w:rsid w:val="005C314F"/>
    <w:rsid w:val="005C6E13"/>
    <w:rsid w:val="005D00B3"/>
    <w:rsid w:val="005D3E6A"/>
    <w:rsid w:val="005D42EA"/>
    <w:rsid w:val="005D5EC4"/>
    <w:rsid w:val="005D69A1"/>
    <w:rsid w:val="005F10C4"/>
    <w:rsid w:val="005F4263"/>
    <w:rsid w:val="005F69F1"/>
    <w:rsid w:val="00600078"/>
    <w:rsid w:val="006042C3"/>
    <w:rsid w:val="00604A33"/>
    <w:rsid w:val="00607E26"/>
    <w:rsid w:val="006108EB"/>
    <w:rsid w:val="0061195E"/>
    <w:rsid w:val="0061784F"/>
    <w:rsid w:val="0062029B"/>
    <w:rsid w:val="00620B00"/>
    <w:rsid w:val="00624E09"/>
    <w:rsid w:val="0062529E"/>
    <w:rsid w:val="00626E60"/>
    <w:rsid w:val="0063012B"/>
    <w:rsid w:val="00631F81"/>
    <w:rsid w:val="006363C7"/>
    <w:rsid w:val="0064220C"/>
    <w:rsid w:val="00642C23"/>
    <w:rsid w:val="006459AA"/>
    <w:rsid w:val="00647CEF"/>
    <w:rsid w:val="006532CD"/>
    <w:rsid w:val="00654844"/>
    <w:rsid w:val="00660852"/>
    <w:rsid w:val="00661FD0"/>
    <w:rsid w:val="00662160"/>
    <w:rsid w:val="00672435"/>
    <w:rsid w:val="0067303F"/>
    <w:rsid w:val="00676AF0"/>
    <w:rsid w:val="00680A8E"/>
    <w:rsid w:val="0068251C"/>
    <w:rsid w:val="00684554"/>
    <w:rsid w:val="00684D91"/>
    <w:rsid w:val="00687B99"/>
    <w:rsid w:val="0069055A"/>
    <w:rsid w:val="00692C20"/>
    <w:rsid w:val="00692EA0"/>
    <w:rsid w:val="00693484"/>
    <w:rsid w:val="006A251D"/>
    <w:rsid w:val="006A3E3F"/>
    <w:rsid w:val="006B17B3"/>
    <w:rsid w:val="006B1DCA"/>
    <w:rsid w:val="006C1127"/>
    <w:rsid w:val="006C1A3A"/>
    <w:rsid w:val="006C299F"/>
    <w:rsid w:val="006C7F10"/>
    <w:rsid w:val="006D2860"/>
    <w:rsid w:val="006D321C"/>
    <w:rsid w:val="006D5A03"/>
    <w:rsid w:val="006D5E64"/>
    <w:rsid w:val="006D6EBF"/>
    <w:rsid w:val="006E190A"/>
    <w:rsid w:val="006E1EB7"/>
    <w:rsid w:val="006E278A"/>
    <w:rsid w:val="006E4FDE"/>
    <w:rsid w:val="006E5FC3"/>
    <w:rsid w:val="006E6209"/>
    <w:rsid w:val="006E7CDD"/>
    <w:rsid w:val="006F2FF0"/>
    <w:rsid w:val="007044C5"/>
    <w:rsid w:val="00704BC2"/>
    <w:rsid w:val="00704BFB"/>
    <w:rsid w:val="007105BC"/>
    <w:rsid w:val="007113D9"/>
    <w:rsid w:val="007125FB"/>
    <w:rsid w:val="00712737"/>
    <w:rsid w:val="00712BF6"/>
    <w:rsid w:val="007152A6"/>
    <w:rsid w:val="00717298"/>
    <w:rsid w:val="00720B09"/>
    <w:rsid w:val="007259E4"/>
    <w:rsid w:val="00734721"/>
    <w:rsid w:val="00734B10"/>
    <w:rsid w:val="00737546"/>
    <w:rsid w:val="0073759F"/>
    <w:rsid w:val="00743957"/>
    <w:rsid w:val="007448D1"/>
    <w:rsid w:val="00746285"/>
    <w:rsid w:val="00747499"/>
    <w:rsid w:val="007504A9"/>
    <w:rsid w:val="0075067E"/>
    <w:rsid w:val="007514F3"/>
    <w:rsid w:val="0075435F"/>
    <w:rsid w:val="00756587"/>
    <w:rsid w:val="007567C1"/>
    <w:rsid w:val="00760336"/>
    <w:rsid w:val="00761346"/>
    <w:rsid w:val="00763920"/>
    <w:rsid w:val="00767220"/>
    <w:rsid w:val="00767E85"/>
    <w:rsid w:val="00775ECE"/>
    <w:rsid w:val="00781C2B"/>
    <w:rsid w:val="007875BF"/>
    <w:rsid w:val="00787778"/>
    <w:rsid w:val="00792042"/>
    <w:rsid w:val="00793E83"/>
    <w:rsid w:val="00797944"/>
    <w:rsid w:val="007A25B9"/>
    <w:rsid w:val="007A367C"/>
    <w:rsid w:val="007A4519"/>
    <w:rsid w:val="007B240B"/>
    <w:rsid w:val="007C27EB"/>
    <w:rsid w:val="007D220A"/>
    <w:rsid w:val="007D5C1C"/>
    <w:rsid w:val="007D608A"/>
    <w:rsid w:val="007D6863"/>
    <w:rsid w:val="007E1F22"/>
    <w:rsid w:val="007E2153"/>
    <w:rsid w:val="007E5F7B"/>
    <w:rsid w:val="007E7400"/>
    <w:rsid w:val="007F15B0"/>
    <w:rsid w:val="007F192B"/>
    <w:rsid w:val="007F7208"/>
    <w:rsid w:val="00801CA6"/>
    <w:rsid w:val="00804E9E"/>
    <w:rsid w:val="00806635"/>
    <w:rsid w:val="00812D14"/>
    <w:rsid w:val="00814C36"/>
    <w:rsid w:val="008214C0"/>
    <w:rsid w:val="00822267"/>
    <w:rsid w:val="00824F9E"/>
    <w:rsid w:val="008415F3"/>
    <w:rsid w:val="00841790"/>
    <w:rsid w:val="008418B1"/>
    <w:rsid w:val="00841B3F"/>
    <w:rsid w:val="008421E6"/>
    <w:rsid w:val="00842FD4"/>
    <w:rsid w:val="008467A3"/>
    <w:rsid w:val="00851853"/>
    <w:rsid w:val="00857001"/>
    <w:rsid w:val="00857291"/>
    <w:rsid w:val="00860635"/>
    <w:rsid w:val="00860730"/>
    <w:rsid w:val="0086111F"/>
    <w:rsid w:val="00862BE2"/>
    <w:rsid w:val="0087039F"/>
    <w:rsid w:val="0087707D"/>
    <w:rsid w:val="008777F9"/>
    <w:rsid w:val="00877FBB"/>
    <w:rsid w:val="00886C27"/>
    <w:rsid w:val="008906F9"/>
    <w:rsid w:val="00896758"/>
    <w:rsid w:val="00896790"/>
    <w:rsid w:val="008A1AAE"/>
    <w:rsid w:val="008A2241"/>
    <w:rsid w:val="008A2E99"/>
    <w:rsid w:val="008A6B28"/>
    <w:rsid w:val="008A6F88"/>
    <w:rsid w:val="008B0169"/>
    <w:rsid w:val="008B02B1"/>
    <w:rsid w:val="008B6852"/>
    <w:rsid w:val="008B7C77"/>
    <w:rsid w:val="008C2A27"/>
    <w:rsid w:val="008C3DB0"/>
    <w:rsid w:val="008C4418"/>
    <w:rsid w:val="008C4A53"/>
    <w:rsid w:val="008C5AD8"/>
    <w:rsid w:val="008D1102"/>
    <w:rsid w:val="008D1545"/>
    <w:rsid w:val="008D39F0"/>
    <w:rsid w:val="008D4115"/>
    <w:rsid w:val="008D6CE7"/>
    <w:rsid w:val="008E1726"/>
    <w:rsid w:val="008E4F1D"/>
    <w:rsid w:val="008E5500"/>
    <w:rsid w:val="008E59A2"/>
    <w:rsid w:val="008F0F16"/>
    <w:rsid w:val="00900398"/>
    <w:rsid w:val="0090067C"/>
    <w:rsid w:val="0090705E"/>
    <w:rsid w:val="009100AF"/>
    <w:rsid w:val="0091052D"/>
    <w:rsid w:val="009116CC"/>
    <w:rsid w:val="0091313E"/>
    <w:rsid w:val="00915C55"/>
    <w:rsid w:val="00916AA3"/>
    <w:rsid w:val="00922863"/>
    <w:rsid w:val="0092303B"/>
    <w:rsid w:val="009243A1"/>
    <w:rsid w:val="00924719"/>
    <w:rsid w:val="00927C00"/>
    <w:rsid w:val="009428D0"/>
    <w:rsid w:val="00944336"/>
    <w:rsid w:val="00946A1B"/>
    <w:rsid w:val="00946C30"/>
    <w:rsid w:val="009528D3"/>
    <w:rsid w:val="0096086D"/>
    <w:rsid w:val="00961C50"/>
    <w:rsid w:val="00965D8F"/>
    <w:rsid w:val="00971EDE"/>
    <w:rsid w:val="00974BCE"/>
    <w:rsid w:val="009753CE"/>
    <w:rsid w:val="00977020"/>
    <w:rsid w:val="00977065"/>
    <w:rsid w:val="00981319"/>
    <w:rsid w:val="00981D09"/>
    <w:rsid w:val="00982A56"/>
    <w:rsid w:val="00983394"/>
    <w:rsid w:val="00986284"/>
    <w:rsid w:val="00986477"/>
    <w:rsid w:val="009904F4"/>
    <w:rsid w:val="0099264C"/>
    <w:rsid w:val="009927A3"/>
    <w:rsid w:val="00995E7C"/>
    <w:rsid w:val="009A07A4"/>
    <w:rsid w:val="009B000F"/>
    <w:rsid w:val="009B0695"/>
    <w:rsid w:val="009B3A40"/>
    <w:rsid w:val="009B4602"/>
    <w:rsid w:val="009B5912"/>
    <w:rsid w:val="009C108D"/>
    <w:rsid w:val="009C1B41"/>
    <w:rsid w:val="009C2241"/>
    <w:rsid w:val="009C3518"/>
    <w:rsid w:val="009C511C"/>
    <w:rsid w:val="009C6DAE"/>
    <w:rsid w:val="009C7D95"/>
    <w:rsid w:val="009D1812"/>
    <w:rsid w:val="009D5358"/>
    <w:rsid w:val="009E7004"/>
    <w:rsid w:val="009F1E90"/>
    <w:rsid w:val="009F5EC4"/>
    <w:rsid w:val="009F7264"/>
    <w:rsid w:val="009F7691"/>
    <w:rsid w:val="00A0161B"/>
    <w:rsid w:val="00A02C5A"/>
    <w:rsid w:val="00A03AC7"/>
    <w:rsid w:val="00A04547"/>
    <w:rsid w:val="00A10294"/>
    <w:rsid w:val="00A1054F"/>
    <w:rsid w:val="00A155E2"/>
    <w:rsid w:val="00A23F98"/>
    <w:rsid w:val="00A24FB5"/>
    <w:rsid w:val="00A27AC7"/>
    <w:rsid w:val="00A31939"/>
    <w:rsid w:val="00A32104"/>
    <w:rsid w:val="00A321E4"/>
    <w:rsid w:val="00A3437D"/>
    <w:rsid w:val="00A3439A"/>
    <w:rsid w:val="00A34D9F"/>
    <w:rsid w:val="00A35781"/>
    <w:rsid w:val="00A4233A"/>
    <w:rsid w:val="00A4482D"/>
    <w:rsid w:val="00A513DF"/>
    <w:rsid w:val="00A5381E"/>
    <w:rsid w:val="00A53963"/>
    <w:rsid w:val="00A55225"/>
    <w:rsid w:val="00A55833"/>
    <w:rsid w:val="00A55857"/>
    <w:rsid w:val="00A6794B"/>
    <w:rsid w:val="00A70185"/>
    <w:rsid w:val="00A70521"/>
    <w:rsid w:val="00A71F6A"/>
    <w:rsid w:val="00A73046"/>
    <w:rsid w:val="00A73D00"/>
    <w:rsid w:val="00A756A9"/>
    <w:rsid w:val="00A7572D"/>
    <w:rsid w:val="00A80D06"/>
    <w:rsid w:val="00A852DE"/>
    <w:rsid w:val="00A85748"/>
    <w:rsid w:val="00A859AC"/>
    <w:rsid w:val="00A85F95"/>
    <w:rsid w:val="00A94DDB"/>
    <w:rsid w:val="00AA7001"/>
    <w:rsid w:val="00AB2833"/>
    <w:rsid w:val="00AB343B"/>
    <w:rsid w:val="00AB34C8"/>
    <w:rsid w:val="00AB5842"/>
    <w:rsid w:val="00AC0787"/>
    <w:rsid w:val="00AC25CF"/>
    <w:rsid w:val="00AC26CC"/>
    <w:rsid w:val="00AC2A28"/>
    <w:rsid w:val="00AC2C70"/>
    <w:rsid w:val="00AC545F"/>
    <w:rsid w:val="00AC5BD0"/>
    <w:rsid w:val="00AC5E81"/>
    <w:rsid w:val="00AC6C51"/>
    <w:rsid w:val="00AC7522"/>
    <w:rsid w:val="00AC77C1"/>
    <w:rsid w:val="00AC7B00"/>
    <w:rsid w:val="00AD0BD3"/>
    <w:rsid w:val="00AD36FE"/>
    <w:rsid w:val="00AE7DFB"/>
    <w:rsid w:val="00AF27EF"/>
    <w:rsid w:val="00AF2E90"/>
    <w:rsid w:val="00AF4BC0"/>
    <w:rsid w:val="00AF6585"/>
    <w:rsid w:val="00B003FC"/>
    <w:rsid w:val="00B0053F"/>
    <w:rsid w:val="00B036EC"/>
    <w:rsid w:val="00B07AD8"/>
    <w:rsid w:val="00B117C9"/>
    <w:rsid w:val="00B13766"/>
    <w:rsid w:val="00B24AAE"/>
    <w:rsid w:val="00B24B68"/>
    <w:rsid w:val="00B24E18"/>
    <w:rsid w:val="00B2674B"/>
    <w:rsid w:val="00B27DA2"/>
    <w:rsid w:val="00B3007E"/>
    <w:rsid w:val="00B3612E"/>
    <w:rsid w:val="00B36849"/>
    <w:rsid w:val="00B37D2F"/>
    <w:rsid w:val="00B40BAC"/>
    <w:rsid w:val="00B44B5E"/>
    <w:rsid w:val="00B45B5F"/>
    <w:rsid w:val="00B505B4"/>
    <w:rsid w:val="00B50A21"/>
    <w:rsid w:val="00B524A2"/>
    <w:rsid w:val="00B52A89"/>
    <w:rsid w:val="00B547E8"/>
    <w:rsid w:val="00B55B7E"/>
    <w:rsid w:val="00B55C3E"/>
    <w:rsid w:val="00B61574"/>
    <w:rsid w:val="00B61765"/>
    <w:rsid w:val="00B633F1"/>
    <w:rsid w:val="00B65779"/>
    <w:rsid w:val="00B70258"/>
    <w:rsid w:val="00B70AA7"/>
    <w:rsid w:val="00B76954"/>
    <w:rsid w:val="00B83AC7"/>
    <w:rsid w:val="00B86578"/>
    <w:rsid w:val="00B86C1D"/>
    <w:rsid w:val="00B91E22"/>
    <w:rsid w:val="00B92505"/>
    <w:rsid w:val="00B92AF2"/>
    <w:rsid w:val="00B94819"/>
    <w:rsid w:val="00B96AAF"/>
    <w:rsid w:val="00BA0DD4"/>
    <w:rsid w:val="00BA1A39"/>
    <w:rsid w:val="00BB5556"/>
    <w:rsid w:val="00BC2242"/>
    <w:rsid w:val="00BC3667"/>
    <w:rsid w:val="00BC53B9"/>
    <w:rsid w:val="00BC7CC7"/>
    <w:rsid w:val="00BD1B96"/>
    <w:rsid w:val="00BD7C0A"/>
    <w:rsid w:val="00BE0E69"/>
    <w:rsid w:val="00BF0635"/>
    <w:rsid w:val="00BF179F"/>
    <w:rsid w:val="00BF6B6E"/>
    <w:rsid w:val="00C005CF"/>
    <w:rsid w:val="00C00F80"/>
    <w:rsid w:val="00C03328"/>
    <w:rsid w:val="00C10A09"/>
    <w:rsid w:val="00C11872"/>
    <w:rsid w:val="00C1207B"/>
    <w:rsid w:val="00C2407C"/>
    <w:rsid w:val="00C26C82"/>
    <w:rsid w:val="00C31738"/>
    <w:rsid w:val="00C326C8"/>
    <w:rsid w:val="00C32B90"/>
    <w:rsid w:val="00C347D7"/>
    <w:rsid w:val="00C401A7"/>
    <w:rsid w:val="00C5149E"/>
    <w:rsid w:val="00C53057"/>
    <w:rsid w:val="00C53D36"/>
    <w:rsid w:val="00C551B5"/>
    <w:rsid w:val="00C5758F"/>
    <w:rsid w:val="00C575A2"/>
    <w:rsid w:val="00C62C69"/>
    <w:rsid w:val="00C63EC8"/>
    <w:rsid w:val="00C651DC"/>
    <w:rsid w:val="00C677C6"/>
    <w:rsid w:val="00C67AA6"/>
    <w:rsid w:val="00C711C2"/>
    <w:rsid w:val="00C75114"/>
    <w:rsid w:val="00C75B13"/>
    <w:rsid w:val="00C77053"/>
    <w:rsid w:val="00C81367"/>
    <w:rsid w:val="00C84AB6"/>
    <w:rsid w:val="00C85E30"/>
    <w:rsid w:val="00C96753"/>
    <w:rsid w:val="00C969B3"/>
    <w:rsid w:val="00C96D83"/>
    <w:rsid w:val="00C97A84"/>
    <w:rsid w:val="00CA0464"/>
    <w:rsid w:val="00CA0C35"/>
    <w:rsid w:val="00CA0F99"/>
    <w:rsid w:val="00CA1743"/>
    <w:rsid w:val="00CA1D8A"/>
    <w:rsid w:val="00CA2799"/>
    <w:rsid w:val="00CA3E01"/>
    <w:rsid w:val="00CA3F07"/>
    <w:rsid w:val="00CA6F1E"/>
    <w:rsid w:val="00CA79C6"/>
    <w:rsid w:val="00CA7EA0"/>
    <w:rsid w:val="00CB284C"/>
    <w:rsid w:val="00CB61F3"/>
    <w:rsid w:val="00CB795F"/>
    <w:rsid w:val="00CC1196"/>
    <w:rsid w:val="00CC2267"/>
    <w:rsid w:val="00CC2B87"/>
    <w:rsid w:val="00CC4499"/>
    <w:rsid w:val="00CD0310"/>
    <w:rsid w:val="00CD173D"/>
    <w:rsid w:val="00CD1E0B"/>
    <w:rsid w:val="00CD51EC"/>
    <w:rsid w:val="00CD6467"/>
    <w:rsid w:val="00CD65BE"/>
    <w:rsid w:val="00CF04F7"/>
    <w:rsid w:val="00D02C8D"/>
    <w:rsid w:val="00D02D93"/>
    <w:rsid w:val="00D0330C"/>
    <w:rsid w:val="00D0463E"/>
    <w:rsid w:val="00D055DD"/>
    <w:rsid w:val="00D06E76"/>
    <w:rsid w:val="00D120DF"/>
    <w:rsid w:val="00D129A5"/>
    <w:rsid w:val="00D13660"/>
    <w:rsid w:val="00D13C91"/>
    <w:rsid w:val="00D14022"/>
    <w:rsid w:val="00D1462B"/>
    <w:rsid w:val="00D167AD"/>
    <w:rsid w:val="00D216D9"/>
    <w:rsid w:val="00D222F9"/>
    <w:rsid w:val="00D27741"/>
    <w:rsid w:val="00D350CD"/>
    <w:rsid w:val="00D435F8"/>
    <w:rsid w:val="00D576E3"/>
    <w:rsid w:val="00D60538"/>
    <w:rsid w:val="00D610BF"/>
    <w:rsid w:val="00D62662"/>
    <w:rsid w:val="00D714E0"/>
    <w:rsid w:val="00D71520"/>
    <w:rsid w:val="00D716F9"/>
    <w:rsid w:val="00D73042"/>
    <w:rsid w:val="00D74330"/>
    <w:rsid w:val="00D760C1"/>
    <w:rsid w:val="00D7728A"/>
    <w:rsid w:val="00D80A68"/>
    <w:rsid w:val="00D8292D"/>
    <w:rsid w:val="00D84893"/>
    <w:rsid w:val="00D87504"/>
    <w:rsid w:val="00D87B04"/>
    <w:rsid w:val="00D908E6"/>
    <w:rsid w:val="00D9288B"/>
    <w:rsid w:val="00D93205"/>
    <w:rsid w:val="00D9347D"/>
    <w:rsid w:val="00D939A9"/>
    <w:rsid w:val="00D946F0"/>
    <w:rsid w:val="00D95889"/>
    <w:rsid w:val="00D97956"/>
    <w:rsid w:val="00DA0297"/>
    <w:rsid w:val="00DB21C1"/>
    <w:rsid w:val="00DB3A34"/>
    <w:rsid w:val="00DB6AD8"/>
    <w:rsid w:val="00DC196F"/>
    <w:rsid w:val="00DC1CB1"/>
    <w:rsid w:val="00DC33C8"/>
    <w:rsid w:val="00DC4D89"/>
    <w:rsid w:val="00DC66BE"/>
    <w:rsid w:val="00DC7863"/>
    <w:rsid w:val="00DD03DE"/>
    <w:rsid w:val="00DD2AD9"/>
    <w:rsid w:val="00DD56CB"/>
    <w:rsid w:val="00DD5AEE"/>
    <w:rsid w:val="00DD6A2C"/>
    <w:rsid w:val="00DE03B3"/>
    <w:rsid w:val="00DE5123"/>
    <w:rsid w:val="00DE570A"/>
    <w:rsid w:val="00DF04FB"/>
    <w:rsid w:val="00DF18C3"/>
    <w:rsid w:val="00DF231E"/>
    <w:rsid w:val="00E00728"/>
    <w:rsid w:val="00E01BDB"/>
    <w:rsid w:val="00E02994"/>
    <w:rsid w:val="00E0501B"/>
    <w:rsid w:val="00E140D1"/>
    <w:rsid w:val="00E14258"/>
    <w:rsid w:val="00E1466A"/>
    <w:rsid w:val="00E14D5C"/>
    <w:rsid w:val="00E1647B"/>
    <w:rsid w:val="00E16E1E"/>
    <w:rsid w:val="00E179A7"/>
    <w:rsid w:val="00E21CED"/>
    <w:rsid w:val="00E23898"/>
    <w:rsid w:val="00E24442"/>
    <w:rsid w:val="00E2688E"/>
    <w:rsid w:val="00E268E5"/>
    <w:rsid w:val="00E27267"/>
    <w:rsid w:val="00E35C3A"/>
    <w:rsid w:val="00E36566"/>
    <w:rsid w:val="00E37C80"/>
    <w:rsid w:val="00E4290F"/>
    <w:rsid w:val="00E6018F"/>
    <w:rsid w:val="00E60956"/>
    <w:rsid w:val="00E63185"/>
    <w:rsid w:val="00E676FC"/>
    <w:rsid w:val="00E714A7"/>
    <w:rsid w:val="00E72F3C"/>
    <w:rsid w:val="00E73AFD"/>
    <w:rsid w:val="00E73FE4"/>
    <w:rsid w:val="00E74DD3"/>
    <w:rsid w:val="00E77915"/>
    <w:rsid w:val="00E800CD"/>
    <w:rsid w:val="00E837ED"/>
    <w:rsid w:val="00E858D0"/>
    <w:rsid w:val="00E875BF"/>
    <w:rsid w:val="00E913ED"/>
    <w:rsid w:val="00E91954"/>
    <w:rsid w:val="00E91D9E"/>
    <w:rsid w:val="00E92FA5"/>
    <w:rsid w:val="00E94735"/>
    <w:rsid w:val="00E94B0A"/>
    <w:rsid w:val="00E94F0F"/>
    <w:rsid w:val="00E9581F"/>
    <w:rsid w:val="00EA153C"/>
    <w:rsid w:val="00EA27C4"/>
    <w:rsid w:val="00EA5FF0"/>
    <w:rsid w:val="00EB1462"/>
    <w:rsid w:val="00EB5EB7"/>
    <w:rsid w:val="00EB602B"/>
    <w:rsid w:val="00EB6C1F"/>
    <w:rsid w:val="00EC1414"/>
    <w:rsid w:val="00EC1EFB"/>
    <w:rsid w:val="00EC2D71"/>
    <w:rsid w:val="00EC463F"/>
    <w:rsid w:val="00EC610B"/>
    <w:rsid w:val="00EC63E7"/>
    <w:rsid w:val="00ED5364"/>
    <w:rsid w:val="00EE11AD"/>
    <w:rsid w:val="00EE1463"/>
    <w:rsid w:val="00EE385F"/>
    <w:rsid w:val="00EE3A31"/>
    <w:rsid w:val="00EE5CE8"/>
    <w:rsid w:val="00EF02DA"/>
    <w:rsid w:val="00EF3970"/>
    <w:rsid w:val="00EF3E38"/>
    <w:rsid w:val="00EF51A3"/>
    <w:rsid w:val="00F13468"/>
    <w:rsid w:val="00F1406C"/>
    <w:rsid w:val="00F1692C"/>
    <w:rsid w:val="00F178CF"/>
    <w:rsid w:val="00F21267"/>
    <w:rsid w:val="00F24FEC"/>
    <w:rsid w:val="00F25F79"/>
    <w:rsid w:val="00F269D7"/>
    <w:rsid w:val="00F3108F"/>
    <w:rsid w:val="00F31093"/>
    <w:rsid w:val="00F33910"/>
    <w:rsid w:val="00F37397"/>
    <w:rsid w:val="00F45873"/>
    <w:rsid w:val="00F51089"/>
    <w:rsid w:val="00F60FCB"/>
    <w:rsid w:val="00F62A5D"/>
    <w:rsid w:val="00F64D60"/>
    <w:rsid w:val="00F6581A"/>
    <w:rsid w:val="00F71B48"/>
    <w:rsid w:val="00F7263B"/>
    <w:rsid w:val="00F72958"/>
    <w:rsid w:val="00F74303"/>
    <w:rsid w:val="00F748B5"/>
    <w:rsid w:val="00F81D9C"/>
    <w:rsid w:val="00F83959"/>
    <w:rsid w:val="00F913B6"/>
    <w:rsid w:val="00F936F4"/>
    <w:rsid w:val="00F976A8"/>
    <w:rsid w:val="00FA5102"/>
    <w:rsid w:val="00FA75FC"/>
    <w:rsid w:val="00FA7D88"/>
    <w:rsid w:val="00FB184C"/>
    <w:rsid w:val="00FB2D6B"/>
    <w:rsid w:val="00FB3113"/>
    <w:rsid w:val="00FB79F0"/>
    <w:rsid w:val="00FC0BAC"/>
    <w:rsid w:val="00FC5A7B"/>
    <w:rsid w:val="00FC704D"/>
    <w:rsid w:val="00FC74A3"/>
    <w:rsid w:val="00FC7525"/>
    <w:rsid w:val="00FC78D5"/>
    <w:rsid w:val="00FD380D"/>
    <w:rsid w:val="00FE22FB"/>
    <w:rsid w:val="00FE2DB6"/>
    <w:rsid w:val="00FE5FB1"/>
    <w:rsid w:val="00FE6A66"/>
    <w:rsid w:val="00FE771C"/>
    <w:rsid w:val="00FF03F3"/>
    <w:rsid w:val="00FF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0AD1"/>
  <w15:chartTrackingRefBased/>
  <w15:docId w15:val="{B74B8ADC-BA7B-4DE3-9D96-FC7B13C2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8"/>
        <w:szCs w:val="22"/>
        <w:lang w:val="vi-V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9C"/>
    <w:pPr>
      <w:jc w:val="left"/>
    </w:pPr>
    <w:rPr>
      <w:rFonts w:eastAsia="Times New Roman" w:cs="Times New Roman"/>
      <w:color w:val="auto"/>
      <w:kern w:val="0"/>
      <w:szCs w:val="28"/>
      <w:lang w:val="en-US"/>
      <w14:ligatures w14:val="none"/>
    </w:rPr>
  </w:style>
  <w:style w:type="paragraph" w:styleId="Heading5">
    <w:name w:val="heading 5"/>
    <w:basedOn w:val="Normal"/>
    <w:next w:val="Normal"/>
    <w:link w:val="Heading5Char"/>
    <w:qFormat/>
    <w:rsid w:val="003B5A2E"/>
    <w:pPr>
      <w:keepNext/>
      <w:jc w:val="center"/>
      <w:outlineLvl w:val="4"/>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279C"/>
    <w:pPr>
      <w:tabs>
        <w:tab w:val="center" w:pos="4320"/>
        <w:tab w:val="right" w:pos="8640"/>
      </w:tabs>
    </w:pPr>
  </w:style>
  <w:style w:type="character" w:customStyle="1" w:styleId="HeaderChar">
    <w:name w:val="Header Char"/>
    <w:basedOn w:val="DefaultParagraphFont"/>
    <w:link w:val="Header"/>
    <w:rsid w:val="002D279C"/>
    <w:rPr>
      <w:rFonts w:eastAsia="Times New Roman" w:cs="Times New Roman"/>
      <w:color w:val="auto"/>
      <w:kern w:val="0"/>
      <w:szCs w:val="28"/>
      <w:lang w:val="en-US"/>
      <w14:ligatures w14:val="none"/>
    </w:rPr>
  </w:style>
  <w:style w:type="character" w:styleId="PageNumber">
    <w:name w:val="page number"/>
    <w:basedOn w:val="DefaultParagraphFont"/>
    <w:rsid w:val="002D279C"/>
  </w:style>
  <w:style w:type="paragraph" w:styleId="BodyTextIndent">
    <w:name w:val="Body Text Indent"/>
    <w:basedOn w:val="Normal"/>
    <w:link w:val="BodyTextIndentChar"/>
    <w:rsid w:val="002D279C"/>
    <w:pPr>
      <w:spacing w:before="120" w:after="120" w:line="360" w:lineRule="exact"/>
      <w:ind w:firstLine="993"/>
      <w:jc w:val="both"/>
    </w:pPr>
    <w:rPr>
      <w:rFonts w:ascii=".VnTime" w:hAnsi=".VnTime"/>
      <w:szCs w:val="20"/>
    </w:rPr>
  </w:style>
  <w:style w:type="character" w:customStyle="1" w:styleId="BodyTextIndentChar">
    <w:name w:val="Body Text Indent Char"/>
    <w:basedOn w:val="DefaultParagraphFont"/>
    <w:link w:val="BodyTextIndent"/>
    <w:rsid w:val="002D279C"/>
    <w:rPr>
      <w:rFonts w:ascii=".VnTime" w:eastAsia="Times New Roman" w:hAnsi=".VnTime" w:cs="Times New Roman"/>
      <w:color w:val="auto"/>
      <w:kern w:val="0"/>
      <w:szCs w:val="20"/>
      <w:lang w:val="en-US"/>
      <w14:ligatures w14:val="none"/>
    </w:rPr>
  </w:style>
  <w:style w:type="paragraph" w:styleId="NormalWeb">
    <w:name w:val="Normal (Web)"/>
    <w:basedOn w:val="Normal"/>
    <w:rsid w:val="002A535B"/>
    <w:pPr>
      <w:suppressAutoHyphens/>
      <w:spacing w:before="28" w:after="28"/>
    </w:pPr>
    <w:rPr>
      <w:rFonts w:eastAsia="SimSun" w:cs="Mangal"/>
      <w:kern w:val="1"/>
      <w:sz w:val="24"/>
      <w:szCs w:val="24"/>
      <w:lang w:val="vi-VN" w:eastAsia="hi-IN" w:bidi="hi-IN"/>
    </w:rPr>
  </w:style>
  <w:style w:type="paragraph" w:styleId="Footer">
    <w:name w:val="footer"/>
    <w:basedOn w:val="Normal"/>
    <w:link w:val="FooterChar"/>
    <w:uiPriority w:val="99"/>
    <w:unhideWhenUsed/>
    <w:rsid w:val="002A535B"/>
    <w:pPr>
      <w:tabs>
        <w:tab w:val="center" w:pos="4513"/>
        <w:tab w:val="right" w:pos="9026"/>
      </w:tabs>
    </w:pPr>
  </w:style>
  <w:style w:type="character" w:customStyle="1" w:styleId="FooterChar">
    <w:name w:val="Footer Char"/>
    <w:basedOn w:val="DefaultParagraphFont"/>
    <w:link w:val="Footer"/>
    <w:uiPriority w:val="99"/>
    <w:rsid w:val="002A535B"/>
    <w:rPr>
      <w:rFonts w:eastAsia="Times New Roman" w:cs="Times New Roman"/>
      <w:color w:val="auto"/>
      <w:kern w:val="0"/>
      <w:szCs w:val="28"/>
      <w:lang w:val="en-US"/>
      <w14:ligatures w14:val="none"/>
    </w:rPr>
  </w:style>
  <w:style w:type="paragraph" w:styleId="ListParagraph">
    <w:name w:val="List Paragraph"/>
    <w:basedOn w:val="Normal"/>
    <w:uiPriority w:val="34"/>
    <w:qFormat/>
    <w:rsid w:val="00680A8E"/>
    <w:pPr>
      <w:ind w:left="720"/>
      <w:contextualSpacing/>
    </w:pPr>
  </w:style>
  <w:style w:type="table" w:styleId="TableGrid">
    <w:name w:val="Table Grid"/>
    <w:basedOn w:val="TableNormal"/>
    <w:uiPriority w:val="39"/>
    <w:rsid w:val="00D0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5A3B"/>
    <w:pPr>
      <w:widowControl w:val="0"/>
      <w:autoSpaceDE w:val="0"/>
      <w:autoSpaceDN w:val="0"/>
      <w:spacing w:before="213"/>
      <w:ind w:left="107"/>
    </w:pPr>
    <w:rPr>
      <w:sz w:val="22"/>
      <w:szCs w:val="22"/>
    </w:rPr>
  </w:style>
  <w:style w:type="paragraph" w:customStyle="1" w:styleId="msolistparagraph0">
    <w:name w:val="msolistparagraph"/>
    <w:basedOn w:val="Normal"/>
    <w:rsid w:val="003164B1"/>
    <w:pPr>
      <w:spacing w:after="200" w:line="276" w:lineRule="auto"/>
      <w:ind w:left="720"/>
      <w:contextualSpacing/>
    </w:pPr>
    <w:rPr>
      <w:rFonts w:eastAsia="Calibri"/>
      <w:szCs w:val="22"/>
    </w:rPr>
  </w:style>
  <w:style w:type="character" w:customStyle="1" w:styleId="Heading5Char">
    <w:name w:val="Heading 5 Char"/>
    <w:basedOn w:val="DefaultParagraphFont"/>
    <w:link w:val="Heading5"/>
    <w:rsid w:val="003B5A2E"/>
    <w:rPr>
      <w:rFonts w:eastAsia="Times New Roman" w:cs="Times New Roman"/>
      <w:b/>
      <w:color w:val="auto"/>
      <w:kern w:val="0"/>
      <w:sz w:val="26"/>
      <w:szCs w:val="20"/>
      <w:lang w:val="en-US"/>
      <w14:ligatures w14:val="none"/>
    </w:rPr>
  </w:style>
  <w:style w:type="character" w:customStyle="1" w:styleId="fontstyle01">
    <w:name w:val="fontstyle01"/>
    <w:rsid w:val="003B5A2E"/>
    <w:rPr>
      <w:rFonts w:ascii="TimesNewRomanPSMT" w:hAnsi="TimesNewRomanPSMT" w:hint="default"/>
      <w:b w:val="0"/>
      <w:bCs w:val="0"/>
      <w:i w:val="0"/>
      <w:iCs w:val="0"/>
      <w:color w:val="000000"/>
      <w:sz w:val="28"/>
      <w:szCs w:val="28"/>
    </w:rPr>
  </w:style>
  <w:style w:type="paragraph" w:styleId="BodyTextIndent3">
    <w:name w:val="Body Text Indent 3"/>
    <w:basedOn w:val="Normal"/>
    <w:link w:val="BodyTextIndent3Char"/>
    <w:rsid w:val="00014B42"/>
    <w:pPr>
      <w:spacing w:after="120"/>
      <w:ind w:left="283"/>
    </w:pPr>
    <w:rPr>
      <w:sz w:val="16"/>
      <w:szCs w:val="16"/>
    </w:rPr>
  </w:style>
  <w:style w:type="character" w:customStyle="1" w:styleId="BodyTextIndent3Char">
    <w:name w:val="Body Text Indent 3 Char"/>
    <w:basedOn w:val="DefaultParagraphFont"/>
    <w:link w:val="BodyTextIndent3"/>
    <w:rsid w:val="00014B42"/>
    <w:rPr>
      <w:rFonts w:eastAsia="Times New Roman" w:cs="Times New Roman"/>
      <w:color w:val="auto"/>
      <w:kern w:val="0"/>
      <w:sz w:val="16"/>
      <w:szCs w:val="16"/>
      <w:lang w:val="en-US"/>
      <w14:ligatures w14:val="none"/>
    </w:rPr>
  </w:style>
  <w:style w:type="paragraph" w:styleId="BodyTextIndent2">
    <w:name w:val="Body Text Indent 2"/>
    <w:basedOn w:val="Normal"/>
    <w:link w:val="BodyTextIndent2Char"/>
    <w:uiPriority w:val="99"/>
    <w:semiHidden/>
    <w:unhideWhenUsed/>
    <w:rsid w:val="00063C39"/>
    <w:pPr>
      <w:spacing w:after="120" w:line="480" w:lineRule="auto"/>
      <w:ind w:left="283"/>
    </w:pPr>
  </w:style>
  <w:style w:type="character" w:customStyle="1" w:styleId="BodyTextIndent2Char">
    <w:name w:val="Body Text Indent 2 Char"/>
    <w:basedOn w:val="DefaultParagraphFont"/>
    <w:link w:val="BodyTextIndent2"/>
    <w:uiPriority w:val="99"/>
    <w:semiHidden/>
    <w:rsid w:val="00063C39"/>
    <w:rPr>
      <w:rFonts w:eastAsia="Times New Roman" w:cs="Times New Roman"/>
      <w:color w:val="auto"/>
      <w:kern w:val="0"/>
      <w:szCs w:val="28"/>
      <w:lang w:val="en-US"/>
      <w14:ligatures w14:val="none"/>
    </w:rPr>
  </w:style>
  <w:style w:type="paragraph" w:styleId="Subtitle">
    <w:name w:val="Subtitle"/>
    <w:basedOn w:val="Normal"/>
    <w:link w:val="SubtitleChar"/>
    <w:qFormat/>
    <w:rsid w:val="00660852"/>
    <w:pPr>
      <w:spacing w:before="120"/>
      <w:jc w:val="center"/>
    </w:pPr>
    <w:rPr>
      <w:b/>
      <w:sz w:val="32"/>
    </w:rPr>
  </w:style>
  <w:style w:type="character" w:customStyle="1" w:styleId="SubtitleChar">
    <w:name w:val="Subtitle Char"/>
    <w:basedOn w:val="DefaultParagraphFont"/>
    <w:link w:val="Subtitle"/>
    <w:rsid w:val="00660852"/>
    <w:rPr>
      <w:rFonts w:eastAsia="Times New Roman" w:cs="Times New Roman"/>
      <w:b/>
      <w:color w:val="auto"/>
      <w:kern w:val="0"/>
      <w:sz w:val="32"/>
      <w:szCs w:val="28"/>
      <w:lang w:val="en-US"/>
      <w14:ligatures w14:val="none"/>
    </w:rPr>
  </w:style>
  <w:style w:type="paragraph" w:styleId="FootnoteText">
    <w:name w:val="footnote text"/>
    <w:basedOn w:val="Normal"/>
    <w:link w:val="FootnoteTextChar"/>
    <w:uiPriority w:val="99"/>
    <w:semiHidden/>
    <w:unhideWhenUsed/>
    <w:rsid w:val="00EE3A31"/>
    <w:rPr>
      <w:sz w:val="20"/>
      <w:szCs w:val="20"/>
    </w:rPr>
  </w:style>
  <w:style w:type="character" w:customStyle="1" w:styleId="FootnoteTextChar">
    <w:name w:val="Footnote Text Char"/>
    <w:basedOn w:val="DefaultParagraphFont"/>
    <w:link w:val="FootnoteText"/>
    <w:uiPriority w:val="99"/>
    <w:semiHidden/>
    <w:rsid w:val="00EE3A31"/>
    <w:rPr>
      <w:rFonts w:eastAsia="Times New Roman" w:cs="Times New Roman"/>
      <w:color w:val="auto"/>
      <w:kern w:val="0"/>
      <w:sz w:val="20"/>
      <w:szCs w:val="20"/>
      <w:lang w:val="en-US"/>
      <w14:ligatures w14:val="none"/>
    </w:rPr>
  </w:style>
  <w:style w:type="character" w:styleId="FootnoteReference">
    <w:name w:val="footnote reference"/>
    <w:basedOn w:val="DefaultParagraphFont"/>
    <w:uiPriority w:val="99"/>
    <w:semiHidden/>
    <w:unhideWhenUsed/>
    <w:rsid w:val="00EE3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50FA-41E2-47C5-B67C-246E114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Anh Thư</dc:creator>
  <cp:keywords/>
  <dc:description/>
  <cp:lastModifiedBy>MY DUNG</cp:lastModifiedBy>
  <cp:revision>3</cp:revision>
  <cp:lastPrinted>2026-03-12T03:28:00Z</cp:lastPrinted>
  <dcterms:created xsi:type="dcterms:W3CDTF">2026-04-03T07:58:00Z</dcterms:created>
  <dcterms:modified xsi:type="dcterms:W3CDTF">2026-04-03T07:58:00Z</dcterms:modified>
</cp:coreProperties>
</file>